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46CF" w14:textId="1D0D95AE" w:rsidR="0060715C" w:rsidRPr="00E9384B" w:rsidRDefault="00836A15" w:rsidP="008C0E7E">
      <w:pPr>
        <w:rPr>
          <w:lang w:val="ru-RU"/>
        </w:rPr>
      </w:pPr>
      <w:r w:rsidRPr="00E9384B">
        <w:rPr>
          <w:lang w:val="ru-RU"/>
        </w:rPr>
        <w:t>Что такое “</w:t>
      </w:r>
      <w:proofErr w:type="spellStart"/>
      <w:r w:rsidRPr="00E9384B">
        <w:rPr>
          <w:lang w:val="ru-RU"/>
        </w:rPr>
        <w:t>энегретик</w:t>
      </w:r>
      <w:proofErr w:type="spellEnd"/>
      <w:r w:rsidRPr="00E9384B">
        <w:rPr>
          <w:lang w:val="ru-RU"/>
        </w:rPr>
        <w:t xml:space="preserve">”? </w:t>
      </w:r>
    </w:p>
    <w:p w14:paraId="2D33FEC4" w14:textId="77777777" w:rsidR="00F92AD7" w:rsidRPr="00E9384B" w:rsidRDefault="00F92AD7" w:rsidP="008C0E7E">
      <w:pPr>
        <w:rPr>
          <w:lang w:val="ru-RU"/>
        </w:rPr>
      </w:pPr>
    </w:p>
    <w:p w14:paraId="634C20CB" w14:textId="328AA8C7" w:rsidR="000C735F" w:rsidRPr="00E9384B" w:rsidRDefault="000C735F" w:rsidP="008C0E7E">
      <w:pPr>
        <w:rPr>
          <w:lang w:val="ru-RU"/>
        </w:rPr>
      </w:pPr>
      <w:r w:rsidRPr="00E9384B">
        <w:rPr>
          <w:lang w:val="ru-RU"/>
        </w:rPr>
        <w:t>Происхождение термина</w:t>
      </w:r>
    </w:p>
    <w:p w14:paraId="0C79B110" w14:textId="396DA1CD" w:rsidR="00374D3B" w:rsidRPr="00E9384B" w:rsidRDefault="00374D3B" w:rsidP="008C0E7E">
      <w:pPr>
        <w:rPr>
          <w:lang w:val="ru-RU"/>
        </w:rPr>
      </w:pPr>
      <w:r w:rsidRPr="00E9384B">
        <w:rPr>
          <w:lang w:val="ru-RU"/>
        </w:rPr>
        <w:t xml:space="preserve">Энергетические напитки (разг. энергетики, </w:t>
      </w:r>
      <w:proofErr w:type="spellStart"/>
      <w:r w:rsidRPr="00E9384B">
        <w:rPr>
          <w:lang w:val="ru-RU"/>
        </w:rPr>
        <w:t>энерготоники</w:t>
      </w:r>
      <w:proofErr w:type="spellEnd"/>
      <w:r w:rsidRPr="00E9384B">
        <w:rPr>
          <w:lang w:val="ru-RU"/>
        </w:rPr>
        <w:t xml:space="preserve">) — напитки, в которых делается акцент на их способность стимулировать центральную нервную систему человека и/или </w:t>
      </w:r>
      <w:proofErr w:type="spellStart"/>
      <w:r w:rsidRPr="00E9384B">
        <w:rPr>
          <w:lang w:val="ru-RU"/>
        </w:rPr>
        <w:t>антиседативный</w:t>
      </w:r>
      <w:proofErr w:type="spellEnd"/>
      <w:r w:rsidRPr="00E9384B">
        <w:rPr>
          <w:lang w:val="ru-RU"/>
        </w:rPr>
        <w:t xml:space="preserve"> эффект.</w:t>
      </w:r>
    </w:p>
    <w:p w14:paraId="194BBF25" w14:textId="3DE510BC" w:rsidR="00F92AD7" w:rsidRPr="00E9384B" w:rsidRDefault="000C735F" w:rsidP="008C0E7E">
      <w:pPr>
        <w:rPr>
          <w:lang w:val="ru-RU"/>
        </w:rPr>
      </w:pPr>
      <w:r w:rsidRPr="00E9384B">
        <w:rPr>
          <w:lang w:val="ru-RU"/>
        </w:rPr>
        <w:t>Содержание общее и остальных</w:t>
      </w:r>
    </w:p>
    <w:p w14:paraId="17BFDF48" w14:textId="64AE2D0B" w:rsidR="00374D3B" w:rsidRPr="00E9384B" w:rsidRDefault="006E799F" w:rsidP="008C0E7E">
      <w:pPr>
        <w:rPr>
          <w:lang w:val="ru-RU"/>
        </w:rPr>
      </w:pPr>
      <w:r w:rsidRPr="00E9384B">
        <w:rPr>
          <w:lang w:val="ru-RU"/>
        </w:rPr>
        <w:t xml:space="preserve">С задней стороны банки энергетика можно найти состав, он нам и интересен </w:t>
      </w:r>
      <w:r w:rsidR="004125C6" w:rsidRPr="00E9384B">
        <w:rPr>
          <w:lang w:val="ru-RU"/>
        </w:rPr>
        <w:t xml:space="preserve">и </w:t>
      </w:r>
      <w:r w:rsidRPr="00E9384B">
        <w:rPr>
          <w:lang w:val="ru-RU"/>
        </w:rPr>
        <w:t>в глаза сразу бросается</w:t>
      </w:r>
      <w:r w:rsidR="004125C6" w:rsidRPr="00E9384B">
        <w:rPr>
          <w:lang w:val="ru-RU"/>
        </w:rPr>
        <w:t xml:space="preserve"> такие компоне</w:t>
      </w:r>
      <w:r w:rsidR="003B1B2D" w:rsidRPr="00E9384B">
        <w:rPr>
          <w:lang w:val="ru-RU"/>
        </w:rPr>
        <w:t>н</w:t>
      </w:r>
      <w:r w:rsidR="004125C6" w:rsidRPr="00E9384B">
        <w:rPr>
          <w:lang w:val="ru-RU"/>
        </w:rPr>
        <w:t>ты</w:t>
      </w:r>
      <w:r w:rsidR="003B1B2D" w:rsidRPr="00E9384B">
        <w:rPr>
          <w:lang w:val="ru-RU"/>
        </w:rPr>
        <w:t xml:space="preserve"> как: кофеин, таурин и в некоторых случаях </w:t>
      </w:r>
      <w:proofErr w:type="spellStart"/>
      <w:r w:rsidR="003B1B2D" w:rsidRPr="00E9384B">
        <w:rPr>
          <w:lang w:val="ru-RU"/>
        </w:rPr>
        <w:t>гуарана</w:t>
      </w:r>
      <w:proofErr w:type="spellEnd"/>
      <w:r w:rsidR="003B1B2D" w:rsidRPr="00E9384B">
        <w:rPr>
          <w:lang w:val="ru-RU"/>
        </w:rPr>
        <w:t xml:space="preserve"> и большое разнообразие витаминов.</w:t>
      </w:r>
    </w:p>
    <w:p w14:paraId="36D163DE" w14:textId="4DDD5777" w:rsidR="00F92AD7" w:rsidRDefault="00F92AD7" w:rsidP="008C0E7E">
      <w:pPr>
        <w:rPr>
          <w:lang w:val="ru-RU"/>
        </w:rPr>
      </w:pPr>
      <w:r w:rsidRPr="00E9384B">
        <w:rPr>
          <w:lang w:val="ru-RU"/>
        </w:rPr>
        <w:t>Компоненты и их влияние</w:t>
      </w:r>
    </w:p>
    <w:p w14:paraId="0010DA2A" w14:textId="63C0D197" w:rsidR="00474F8E" w:rsidRPr="00474F8E" w:rsidRDefault="00474F8E" w:rsidP="008C0E7E">
      <w:pPr>
        <w:rPr>
          <w:lang w:val="ru-RU"/>
        </w:rPr>
      </w:pPr>
      <w:r w:rsidRPr="00474F8E">
        <w:rPr>
          <w:lang w:val="ru-RU"/>
        </w:rPr>
        <w:t>Современный ритм жизни в мегаполисе требует от человека быть активным чуть ли не 24 часа в сутки. Когда силы на исходе и собственных ресурсов энергии уже не хватает, некоторые прибегают к популярным сегодня энергетическим напиткам. Чем опасны энергетики, вызывают ли они зависимость подобно алкоголю, и нужен ли запрет на их продажу, РИАМО рассказали эксперты.</w:t>
      </w:r>
    </w:p>
    <w:p w14:paraId="69437333" w14:textId="5638B3A0" w:rsidR="00474F8E" w:rsidRPr="00474F8E" w:rsidRDefault="00163FD1" w:rsidP="008C0E7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4FE275" wp14:editId="73D3943F">
                <wp:simplePos x="0" y="0"/>
                <wp:positionH relativeFrom="column">
                  <wp:posOffset>8277165</wp:posOffset>
                </wp:positionH>
                <wp:positionV relativeFrom="paragraph">
                  <wp:posOffset>1078050</wp:posOffset>
                </wp:positionV>
                <wp:extent cx="360" cy="360"/>
                <wp:effectExtent l="95250" t="152400" r="114300" b="1524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7397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647.5pt;margin-top:76.4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Jxer2zbAQAAmQQA&#10;ABAAAAAAAAAAAAAAAAAA1AMAAGRycy9pbmsvaW5rMS54bWxQSwECLQAUAAYACAAAACEA3jky0t4A&#10;AAANAQAADwAAAAAAAAAAAAAAAADd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A1AD24" wp14:editId="4CF21E99">
                <wp:simplePos x="0" y="0"/>
                <wp:positionH relativeFrom="column">
                  <wp:posOffset>11353725</wp:posOffset>
                </wp:positionH>
                <wp:positionV relativeFrom="paragraph">
                  <wp:posOffset>41133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8983" id="Ink 15" o:spid="_x0000_s1026" type="#_x0000_t75" style="position:absolute;margin-left:889.75pt;margin-top:23.9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Hmfe1TbAQAAmQQA&#10;ABAAAAAAAAAAAAAAAAAA1AMAAGRycy9pbmsvaW5rMS54bWxQSwECLQAUAAYACAAAACEAfA357d4A&#10;AAALAQAADwAAAAAAAAAAAAAAAADd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FD11E9" wp14:editId="0B8B0F9D">
                <wp:simplePos x="0" y="0"/>
                <wp:positionH relativeFrom="column">
                  <wp:posOffset>11353725</wp:posOffset>
                </wp:positionH>
                <wp:positionV relativeFrom="paragraph">
                  <wp:posOffset>411330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6DD2" id="Ink 14" o:spid="_x0000_s1026" type="#_x0000_t75" style="position:absolute;margin-left:889.75pt;margin-top:23.9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ACD0fa3AEAAJkE&#10;AAAQAAAAAAAAAAAAAAAAANQDAABkcnMvaW5rL2luazEueG1sUEsBAi0AFAAGAAgAAAAhAHwN+e3e&#10;AAAACwEAAA8AAAAAAAAAAAAAAAAA3gUAAGRycy9kb3ducmV2LnhtbFBLAQItABQABgAIAAAAIQB5&#10;GLydvwAAACEBAAAZAAAAAAAAAAAAAAAAAOkGAABkcnMvX3JlbHMvZTJvRG9jLnhtbC5yZWxzUEsF&#10;BgAAAAAGAAYAeAEAAN8HAAAAAA==&#10;">
                <v:imagedata r:id="rId7" o:title=""/>
              </v:shape>
            </w:pict>
          </mc:Fallback>
        </mc:AlternateContent>
      </w:r>
      <w:r w:rsidR="00474F8E" w:rsidRPr="00474F8E">
        <w:rPr>
          <w:lang w:val="ru-RU"/>
        </w:rPr>
        <w:t>Энергетики, или так называемые "жидкие батарейки", за последние несколько лет стали очень популярны в России. "Живительный напиток" употребляет в основном молодежь, причем не только для того, чтобы дольше оставаться в умственной и физической форме, но и ради новых ощущений, из любопытства.</w:t>
      </w:r>
    </w:p>
    <w:p w14:paraId="3F714187" w14:textId="7707C3A9" w:rsidR="00474F8E" w:rsidRDefault="00163FD1" w:rsidP="008C0E7E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EA159D" wp14:editId="6EEBCF61">
                <wp:simplePos x="0" y="0"/>
                <wp:positionH relativeFrom="column">
                  <wp:posOffset>-1800315</wp:posOffset>
                </wp:positionH>
                <wp:positionV relativeFrom="paragraph">
                  <wp:posOffset>826015</wp:posOffset>
                </wp:positionV>
                <wp:extent cx="360" cy="360"/>
                <wp:effectExtent l="95250" t="152400" r="1143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ECBC" id="Ink 20" o:spid="_x0000_s1026" type="#_x0000_t75" style="position:absolute;margin-left:-146pt;margin-top:56.5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M5D7M3cAQAA&#10;mQQAABAAAAAAAAAAAAAAAAAA1AMAAGRycy9pbmsvaW5rMS54bWxQSwECLQAUAAYACAAAACEAgMde&#10;xuAAAAANAQAADwAAAAAAAAAAAAAAAADeBQAAZHJzL2Rvd25yZXYueG1sUEsBAi0AFAAGAAgAAAAh&#10;AHkYvJ2/AAAAIQEAABkAAAAAAAAAAAAAAAAA6wYAAGRycy9fcmVscy9lMm9Eb2MueG1sLnJlbHNQ&#10;SwUGAAAAAAYABgB4AQAA4QcAAAAA&#10;">
                <v:imagedata r:id="rId7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B4A8B9" wp14:editId="33ADA797">
                <wp:simplePos x="0" y="0"/>
                <wp:positionH relativeFrom="column">
                  <wp:posOffset>8474085</wp:posOffset>
                </wp:positionH>
                <wp:positionV relativeFrom="paragraph">
                  <wp:posOffset>102055</wp:posOffset>
                </wp:positionV>
                <wp:extent cx="441000" cy="746640"/>
                <wp:effectExtent l="76200" t="133350" r="111760" b="168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100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CB91" id="Ink 17" o:spid="_x0000_s1026" type="#_x0000_t75" style="position:absolute;margin-left:663.05pt;margin-top:-.45pt;width:43.2pt;height:7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">
                <v:imagedata r:id="rId12" o:title=""/>
              </v:shape>
            </w:pict>
          </mc:Fallback>
        </mc:AlternateContent>
      </w:r>
      <w:r w:rsidR="00474F8E" w:rsidRPr="00474F8E">
        <w:rPr>
          <w:lang w:val="ru-RU"/>
        </w:rPr>
        <w:t xml:space="preserve">"Согласно исследованиям и опросам среди подростков и молодых людей, никто не говорил, что употребляют энергетические напитки раз в год или полгода, а практически ежедневно. Молодежь говорит, что это газировка, и ничего в ней такого нет, но дело в том, что эти напитки не могут дать какие-то новые силы", - говорит главный психолог Национального антинаркотического союза (НАС) Ольга </w:t>
      </w:r>
      <w:proofErr w:type="spellStart"/>
      <w:r w:rsidR="00474F8E" w:rsidRPr="00474F8E">
        <w:rPr>
          <w:lang w:val="ru-RU"/>
        </w:rPr>
        <w:t>Коротина</w:t>
      </w:r>
      <w:proofErr w:type="spellEnd"/>
      <w:r w:rsidR="00474F8E" w:rsidRPr="00474F8E">
        <w:rPr>
          <w:lang w:val="ru-RU"/>
        </w:rPr>
        <w:t>.</w:t>
      </w:r>
    </w:p>
    <w:p w14:paraId="34A48587" w14:textId="337A00C4" w:rsidR="00163FD1" w:rsidRDefault="00163FD1" w:rsidP="008C0E7E">
      <w:pPr>
        <w:rPr>
          <w:lang w:val="ru-RU"/>
        </w:rPr>
      </w:pPr>
      <w:r w:rsidRPr="00163FD1">
        <w:rPr>
          <w:lang w:val="ru-RU"/>
        </w:rPr>
        <w:t>[</w:t>
      </w:r>
      <w:r w:rsidRPr="00163FD1">
        <w:rPr>
          <w:highlight w:val="yellow"/>
        </w:rPr>
        <w:t>https</w:t>
      </w:r>
      <w:r w:rsidRPr="00163FD1">
        <w:rPr>
          <w:highlight w:val="yellow"/>
          <w:lang w:val="ru-RU"/>
        </w:rPr>
        <w:t>://</w:t>
      </w:r>
      <w:proofErr w:type="spellStart"/>
      <w:r w:rsidRPr="00163FD1">
        <w:rPr>
          <w:highlight w:val="yellow"/>
        </w:rPr>
        <w:t>mostpp</w:t>
      </w:r>
      <w:proofErr w:type="spellEnd"/>
      <w:r w:rsidRPr="00163FD1">
        <w:rPr>
          <w:highlight w:val="yellow"/>
          <w:lang w:val="ru-RU"/>
        </w:rPr>
        <w:t>.</w:t>
      </w:r>
      <w:proofErr w:type="spellStart"/>
      <w:r w:rsidRPr="00163FD1">
        <w:rPr>
          <w:highlight w:val="yellow"/>
        </w:rPr>
        <w:t>ru</w:t>
      </w:r>
      <w:proofErr w:type="spellEnd"/>
      <w:r w:rsidRPr="00163FD1">
        <w:rPr>
          <w:highlight w:val="yellow"/>
          <w:lang w:val="ru-RU"/>
        </w:rPr>
        <w:t>/</w:t>
      </w:r>
      <w:r w:rsidRPr="00163FD1">
        <w:rPr>
          <w:highlight w:val="yellow"/>
        </w:rPr>
        <w:t>about</w:t>
      </w:r>
      <w:r w:rsidRPr="00163FD1">
        <w:rPr>
          <w:highlight w:val="yellow"/>
          <w:lang w:val="ru-RU"/>
        </w:rPr>
        <w:t>/</w:t>
      </w:r>
      <w:r w:rsidRPr="00163FD1">
        <w:rPr>
          <w:highlight w:val="yellow"/>
        </w:rPr>
        <w:t>media</w:t>
      </w:r>
      <w:r w:rsidRPr="00163FD1">
        <w:rPr>
          <w:highlight w:val="yellow"/>
          <w:lang w:val="ru-RU"/>
        </w:rPr>
        <w:t>-</w:t>
      </w:r>
      <w:r w:rsidRPr="00163FD1">
        <w:rPr>
          <w:highlight w:val="yellow"/>
        </w:rPr>
        <w:t>center</w:t>
      </w:r>
      <w:r w:rsidRPr="00163FD1">
        <w:rPr>
          <w:highlight w:val="yellow"/>
          <w:lang w:val="ru-RU"/>
        </w:rPr>
        <w:t>/</w:t>
      </w:r>
      <w:proofErr w:type="spellStart"/>
      <w:r w:rsidRPr="00163FD1">
        <w:rPr>
          <w:highlight w:val="yellow"/>
        </w:rPr>
        <w:t>onlajn</w:t>
      </w:r>
      <w:proofErr w:type="spellEnd"/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smi</w:t>
      </w:r>
      <w:proofErr w:type="spellEnd"/>
      <w:r w:rsidRPr="00163FD1">
        <w:rPr>
          <w:highlight w:val="yellow"/>
          <w:lang w:val="ru-RU"/>
        </w:rPr>
        <w:t>/</w:t>
      </w:r>
      <w:proofErr w:type="spellStart"/>
      <w:r w:rsidRPr="00163FD1">
        <w:rPr>
          <w:highlight w:val="yellow"/>
        </w:rPr>
        <w:t>energeticheskie</w:t>
      </w:r>
      <w:proofErr w:type="spellEnd"/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napitki</w:t>
      </w:r>
      <w:proofErr w:type="spellEnd"/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bezobidnyj</w:t>
      </w:r>
      <w:proofErr w:type="spellEnd"/>
      <w:r w:rsidRPr="00163FD1">
        <w:rPr>
          <w:highlight w:val="yellow"/>
          <w:lang w:val="ru-RU"/>
        </w:rPr>
        <w:t>-</w:t>
      </w:r>
      <w:r w:rsidRPr="00163FD1">
        <w:rPr>
          <w:highlight w:val="yellow"/>
        </w:rPr>
        <w:t>doping</w:t>
      </w:r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ili</w:t>
      </w:r>
      <w:proofErr w:type="spellEnd"/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opasnaya</w:t>
      </w:r>
      <w:proofErr w:type="spellEnd"/>
      <w:r w:rsidRPr="00163FD1">
        <w:rPr>
          <w:highlight w:val="yellow"/>
          <w:lang w:val="ru-RU"/>
        </w:rPr>
        <w:t>-</w:t>
      </w:r>
      <w:proofErr w:type="spellStart"/>
      <w:r w:rsidRPr="00163FD1">
        <w:rPr>
          <w:highlight w:val="yellow"/>
        </w:rPr>
        <w:t>zavisimost</w:t>
      </w:r>
      <w:proofErr w:type="spellEnd"/>
      <w:r w:rsidRPr="00163FD1">
        <w:rPr>
          <w:highlight w:val="yellow"/>
          <w:lang w:val="ru-RU"/>
        </w:rPr>
        <w:t>-09/]</w:t>
      </w:r>
    </w:p>
    <w:p w14:paraId="54C613BB" w14:textId="77777777" w:rsidR="00E0504B" w:rsidRDefault="00E0504B" w:rsidP="00E0504B">
      <w:pPr>
        <w:rPr>
          <w:lang w:val="ru-RU"/>
        </w:rPr>
      </w:pPr>
      <w:r w:rsidRPr="00E0504B">
        <w:rPr>
          <w:lang w:val="ru-RU"/>
        </w:rPr>
        <w:t xml:space="preserve">. </w:t>
      </w:r>
    </w:p>
    <w:p w14:paraId="27A3C868" w14:textId="6E051A12" w:rsidR="00E0504B" w:rsidRPr="00E0504B" w:rsidRDefault="00E0504B" w:rsidP="00E0504B">
      <w:pPr>
        <w:rPr>
          <w:lang w:val="ru-RU"/>
        </w:rPr>
      </w:pPr>
      <w:r w:rsidRPr="00E0504B">
        <w:rPr>
          <w:lang w:val="ru-RU"/>
        </w:rPr>
        <w:lastRenderedPageBreak/>
        <w:t>Энергетики – это вредно?</w:t>
      </w:r>
    </w:p>
    <w:p w14:paraId="514BF7DA" w14:textId="77777777" w:rsidR="00E0504B" w:rsidRPr="00E0504B" w:rsidRDefault="00E0504B" w:rsidP="00E0504B">
      <w:pPr>
        <w:rPr>
          <w:lang w:val="ru-RU"/>
        </w:rPr>
      </w:pPr>
      <w:r w:rsidRPr="00E0504B">
        <w:rPr>
          <w:lang w:val="ru-RU"/>
        </w:rPr>
        <w:t>Тут как с фаст-</w:t>
      </w:r>
      <w:proofErr w:type="spellStart"/>
      <w:r w:rsidRPr="00E0504B">
        <w:rPr>
          <w:lang w:val="ru-RU"/>
        </w:rPr>
        <w:t>фудом</w:t>
      </w:r>
      <w:proofErr w:type="spellEnd"/>
      <w:r w:rsidRPr="00E0504B">
        <w:rPr>
          <w:lang w:val="ru-RU"/>
        </w:rPr>
        <w:t>: если редко и с умом, то употребление энергетиков безопасно для здоровья. Ничего хорошего, но и ничего плохого. Пейте не более двух баночек за раз и обязательно дайте организму восстановиться: ешьте полезную еду, пейте больше воды и высыпайтесь.</w:t>
      </w:r>
    </w:p>
    <w:p w14:paraId="6A7C415B" w14:textId="4DEFDC0D" w:rsidR="00E0504B" w:rsidRDefault="00E0504B" w:rsidP="00E0504B">
      <w:pPr>
        <w:rPr>
          <w:lang w:val="ru-RU"/>
        </w:rPr>
      </w:pPr>
      <w:r w:rsidRPr="00E0504B">
        <w:rPr>
          <w:lang w:val="ru-RU"/>
        </w:rPr>
        <w:t>Если же пить энергетики регулярно, то вас ждёт нервное и физическое истощение, которое, в свою очередь, может стать базой для целого ряда болезней. А повышенное содержание углекислого газа и сахара ведёт ровно к тем же последствиям для желудка, что и потребление обычных газировок.</w:t>
      </w:r>
    </w:p>
    <w:p w14:paraId="05D9C6E0" w14:textId="1DB1A1BE" w:rsidR="00E0504B" w:rsidRPr="00E0504B" w:rsidRDefault="00E0504B" w:rsidP="00E0504B">
      <w:pPr>
        <w:rPr>
          <w:lang w:val="ru-RU"/>
        </w:rPr>
      </w:pPr>
      <w:r w:rsidRPr="00E0504B">
        <w:rPr>
          <w:lang w:val="ru-RU"/>
        </w:rPr>
        <w:t>[</w:t>
      </w:r>
      <w:r w:rsidRPr="00E0504B">
        <w:rPr>
          <w:highlight w:val="yellow"/>
          <w:lang w:val="ru-RU"/>
        </w:rPr>
        <w:t>https://informburo.kz/cards/energeticheskie-napitki-vredno-ili-nichego-strashnogo-.html</w:t>
      </w:r>
      <w:r w:rsidRPr="00E0504B">
        <w:rPr>
          <w:lang w:val="ru-RU"/>
        </w:rPr>
        <w:t>]</w:t>
      </w:r>
    </w:p>
    <w:p w14:paraId="1EA9CC63" w14:textId="77777777" w:rsidR="00F92AD7" w:rsidRPr="00E9384B" w:rsidRDefault="00F92AD7" w:rsidP="008C0E7E">
      <w:pPr>
        <w:rPr>
          <w:lang w:val="ru-RU"/>
        </w:rPr>
      </w:pPr>
    </w:p>
    <w:p w14:paraId="740451D6" w14:textId="0902F323" w:rsidR="00F92AD7" w:rsidRPr="00E9384B" w:rsidRDefault="00F92AD7" w:rsidP="008C0E7E">
      <w:pPr>
        <w:rPr>
          <w:lang w:val="ru-RU"/>
        </w:rPr>
      </w:pPr>
      <w:r w:rsidRPr="00E9384B">
        <w:rPr>
          <w:lang w:val="ru-RU"/>
        </w:rPr>
        <w:t>Кофеин</w:t>
      </w:r>
    </w:p>
    <w:p w14:paraId="17E6F401" w14:textId="723BE9FF" w:rsidR="007075E7" w:rsidRPr="00E9384B" w:rsidRDefault="003B1B2D" w:rsidP="008C0E7E">
      <w:pPr>
        <w:rPr>
          <w:lang w:val="ru-RU"/>
        </w:rPr>
      </w:pPr>
      <w:r w:rsidRPr="00E9384B">
        <w:rPr>
          <w:lang w:val="ru-RU"/>
        </w:rPr>
        <w:t xml:space="preserve">Бодрящий психостимулятор, </w:t>
      </w:r>
      <w:r w:rsidR="000A5648" w:rsidRPr="00E9384B">
        <w:rPr>
          <w:lang w:val="ru-RU"/>
        </w:rPr>
        <w:t xml:space="preserve">по </w:t>
      </w:r>
      <w:proofErr w:type="spellStart"/>
      <w:r w:rsidR="000A5648" w:rsidRPr="00E9384B">
        <w:rPr>
          <w:lang w:val="ru-RU"/>
        </w:rPr>
        <w:t>ислледованиям</w:t>
      </w:r>
      <w:proofErr w:type="spellEnd"/>
      <w:r w:rsidR="000A5648" w:rsidRPr="00E9384B">
        <w:rPr>
          <w:lang w:val="ru-RU"/>
        </w:rPr>
        <w:t xml:space="preserve"> опубликованным в научном журнале Scientific </w:t>
      </w:r>
      <w:proofErr w:type="spellStart"/>
      <w:r w:rsidR="000A5648" w:rsidRPr="00E9384B">
        <w:rPr>
          <w:lang w:val="ru-RU"/>
        </w:rPr>
        <w:t>Reports</w:t>
      </w:r>
      <w:proofErr w:type="spellEnd"/>
      <w:r w:rsidR="000A5648" w:rsidRPr="00E9384B">
        <w:rPr>
          <w:lang w:val="ru-RU"/>
        </w:rPr>
        <w:t xml:space="preserve"> в 2021 году, показывает отличные результаты в снятии нервозности </w:t>
      </w:r>
      <w:r w:rsidR="00FC67BF" w:rsidRPr="00E9384B">
        <w:rPr>
          <w:lang w:val="ru-RU"/>
        </w:rPr>
        <w:t>и сонливости “Те, кто жевал жевательную резинку с кофеином, были значительно менее сонливыми через час после первой дозы и оставались менее сонными, чем группа плацебо на протяжении всего эксперимента. В группе, принимавшей кофеин, были более низкие оценки сонливости и раздражительности по сравнению с группой плацебо.”</w:t>
      </w:r>
      <w:r w:rsidR="000A5648" w:rsidRPr="00E9384B">
        <w:rPr>
          <w:lang w:val="ru-RU"/>
        </w:rPr>
        <w:t xml:space="preserve"> </w:t>
      </w:r>
    </w:p>
    <w:p w14:paraId="2D64464A" w14:textId="2E977701" w:rsidR="007075E7" w:rsidRPr="00E9384B" w:rsidRDefault="007075E7" w:rsidP="008C0E7E">
      <w:pPr>
        <w:rPr>
          <w:lang w:val="ru-RU"/>
        </w:rPr>
      </w:pPr>
      <w:r w:rsidRPr="00E9384B">
        <w:rPr>
          <w:lang w:val="ru-RU"/>
        </w:rPr>
        <w:t>[</w:t>
      </w:r>
      <w:r w:rsidRPr="00E9384B">
        <w:rPr>
          <w:highlight w:val="yellow"/>
        </w:rPr>
        <w:t>https</w:t>
      </w:r>
      <w:r w:rsidRPr="00E9384B">
        <w:rPr>
          <w:highlight w:val="yellow"/>
          <w:lang w:val="ru-RU"/>
        </w:rPr>
        <w:t>://</w:t>
      </w:r>
      <w:r w:rsidRPr="00E9384B">
        <w:rPr>
          <w:highlight w:val="yellow"/>
        </w:rPr>
        <w:t>www</w:t>
      </w:r>
      <w:r w:rsidRPr="00E9384B">
        <w:rPr>
          <w:highlight w:val="yellow"/>
          <w:lang w:val="ru-RU"/>
        </w:rPr>
        <w:t>.</w:t>
      </w:r>
      <w:r w:rsidRPr="00E9384B">
        <w:rPr>
          <w:highlight w:val="yellow"/>
        </w:rPr>
        <w:t>nature</w:t>
      </w:r>
      <w:r w:rsidRPr="00E9384B">
        <w:rPr>
          <w:highlight w:val="yellow"/>
          <w:lang w:val="ru-RU"/>
        </w:rPr>
        <w:t>.</w:t>
      </w:r>
      <w:r w:rsidRPr="00E9384B">
        <w:rPr>
          <w:highlight w:val="yellow"/>
        </w:rPr>
        <w:t>com</w:t>
      </w:r>
      <w:r w:rsidRPr="00E9384B">
        <w:rPr>
          <w:highlight w:val="yellow"/>
          <w:lang w:val="ru-RU"/>
        </w:rPr>
        <w:t>/</w:t>
      </w:r>
      <w:r w:rsidRPr="00E9384B">
        <w:rPr>
          <w:highlight w:val="yellow"/>
        </w:rPr>
        <w:t>articles</w:t>
      </w:r>
      <w:r w:rsidRPr="00E9384B">
        <w:rPr>
          <w:highlight w:val="yellow"/>
          <w:lang w:val="ru-RU"/>
        </w:rPr>
        <w:t>/</w:t>
      </w:r>
      <w:r w:rsidRPr="00E9384B">
        <w:rPr>
          <w:highlight w:val="yellow"/>
        </w:rPr>
        <w:t>s</w:t>
      </w:r>
      <w:r w:rsidRPr="00E9384B">
        <w:rPr>
          <w:highlight w:val="yellow"/>
          <w:lang w:val="ru-RU"/>
        </w:rPr>
        <w:t>41598-021-83504-6</w:t>
      </w:r>
      <w:r w:rsidRPr="00E9384B">
        <w:rPr>
          <w:lang w:val="ru-RU"/>
        </w:rPr>
        <w:t>]</w:t>
      </w:r>
    </w:p>
    <w:p w14:paraId="743A23E1" w14:textId="6CB8A306" w:rsidR="00F92AD7" w:rsidRPr="00E9384B" w:rsidRDefault="00F92AD7" w:rsidP="008C0E7E">
      <w:pPr>
        <w:rPr>
          <w:lang w:val="ru-RU"/>
        </w:rPr>
      </w:pPr>
      <w:r w:rsidRPr="00E9384B">
        <w:rPr>
          <w:lang w:val="ru-RU"/>
        </w:rPr>
        <w:t>Таурин</w:t>
      </w:r>
    </w:p>
    <w:p w14:paraId="02530795" w14:textId="466D0058" w:rsidR="00D75E66" w:rsidRPr="00E9384B" w:rsidRDefault="00D75E66" w:rsidP="008C0E7E">
      <w:pPr>
        <w:rPr>
          <w:color w:val="000000"/>
          <w:lang w:val="ru-RU"/>
        </w:rPr>
      </w:pPr>
      <w:r w:rsidRPr="00E9384B">
        <w:rPr>
          <w:color w:val="000000"/>
          <w:lang w:val="ru-RU"/>
        </w:rPr>
        <w:t xml:space="preserve">Таурин — это </w:t>
      </w:r>
      <w:r w:rsidRPr="00E9384B">
        <w:rPr>
          <w:color w:val="000000"/>
        </w:rPr>
        <w:t>β</w:t>
      </w:r>
      <w:r w:rsidRPr="00E9384B">
        <w:rPr>
          <w:color w:val="000000"/>
          <w:lang w:val="ru-RU"/>
        </w:rPr>
        <w:t xml:space="preserve">-аминокислота, обнаруженная в большинстве клеток организма в очень высоких концентрациях, особенно в возбудимых тканях. Хотя таурин выполняет у млекопитающих множество функций, особое внимание исследователей привлекают его </w:t>
      </w:r>
      <w:proofErr w:type="spellStart"/>
      <w:r w:rsidRPr="00E9384B">
        <w:rPr>
          <w:color w:val="000000"/>
          <w:lang w:val="ru-RU"/>
        </w:rPr>
        <w:t>цитопротекторные</w:t>
      </w:r>
      <w:proofErr w:type="spellEnd"/>
      <w:r w:rsidRPr="00E9384B">
        <w:rPr>
          <w:color w:val="000000"/>
          <w:lang w:val="ru-RU"/>
        </w:rPr>
        <w:t xml:space="preserve"> свойства, т. к. они значительно изменяют состояние здоровья и </w:t>
      </w:r>
      <w:proofErr w:type="spellStart"/>
      <w:r w:rsidRPr="00E9384B">
        <w:rPr>
          <w:color w:val="000000"/>
          <w:lang w:val="ru-RU"/>
        </w:rPr>
        <w:t>нутритивный</w:t>
      </w:r>
      <w:proofErr w:type="spellEnd"/>
      <w:r w:rsidRPr="00E9384B">
        <w:rPr>
          <w:color w:val="000000"/>
          <w:lang w:val="ru-RU"/>
        </w:rPr>
        <w:t xml:space="preserve"> статус субъекта. Способность таурина регулировать фундаментальные процессы, протекающие в клетке, изменяя в ней баланс жизни и смерти, вызвала интерес к изучению его физиологических функций. Результаты этих научных работ стимулировали проведение исследований по изучению терапевтических эффектов таурина и его </w:t>
      </w:r>
      <w:proofErr w:type="spellStart"/>
      <w:r w:rsidRPr="00E9384B">
        <w:rPr>
          <w:color w:val="000000"/>
          <w:lang w:val="ru-RU"/>
        </w:rPr>
        <w:t>нутритивной</w:t>
      </w:r>
      <w:proofErr w:type="spellEnd"/>
      <w:r w:rsidRPr="00E9384B">
        <w:rPr>
          <w:color w:val="000000"/>
          <w:lang w:val="ru-RU"/>
        </w:rPr>
        <w:t xml:space="preserve"> ценности, из которых сделаны обнадеживающие </w:t>
      </w:r>
      <w:proofErr w:type="gramStart"/>
      <w:r w:rsidRPr="00E9384B">
        <w:rPr>
          <w:color w:val="000000"/>
          <w:lang w:val="ru-RU"/>
        </w:rPr>
        <w:t>выводы .</w:t>
      </w:r>
      <w:proofErr w:type="gramEnd"/>
      <w:r w:rsidRPr="00E9384B">
        <w:rPr>
          <w:color w:val="000000"/>
          <w:lang w:val="ru-RU"/>
        </w:rPr>
        <w:t xml:space="preserve"> Особого внимания заслуживает </w:t>
      </w:r>
      <w:r w:rsidRPr="00E9384B">
        <w:rPr>
          <w:color w:val="000000"/>
          <w:lang w:val="ru-RU"/>
        </w:rPr>
        <w:lastRenderedPageBreak/>
        <w:t>исследование Всемирной ассоциации здравоохранения (</w:t>
      </w:r>
      <w:r w:rsidRPr="00E9384B">
        <w:rPr>
          <w:color w:val="000000"/>
        </w:rPr>
        <w:t>World</w:t>
      </w:r>
      <w:r w:rsidRPr="00E9384B">
        <w:rPr>
          <w:color w:val="000000"/>
          <w:lang w:val="ru-RU"/>
        </w:rPr>
        <w:t xml:space="preserve"> </w:t>
      </w:r>
      <w:r w:rsidRPr="00E9384B">
        <w:rPr>
          <w:color w:val="000000"/>
        </w:rPr>
        <w:t>Health</w:t>
      </w:r>
      <w:r w:rsidRPr="00E9384B">
        <w:rPr>
          <w:color w:val="000000"/>
          <w:lang w:val="ru-RU"/>
        </w:rPr>
        <w:t xml:space="preserve"> </w:t>
      </w:r>
      <w:r w:rsidRPr="00E9384B">
        <w:rPr>
          <w:color w:val="000000"/>
        </w:rPr>
        <w:t>Association</w:t>
      </w:r>
      <w:r w:rsidRPr="00E9384B">
        <w:rPr>
          <w:color w:val="000000"/>
          <w:lang w:val="ru-RU"/>
        </w:rPr>
        <w:t xml:space="preserve">) с участием 50 групп населения в 25 странах, которое выявило, что повышенное потребление таурина связано со снижением риска развития артериальной гипертензии и </w:t>
      </w:r>
      <w:proofErr w:type="spellStart"/>
      <w:r w:rsidRPr="00E9384B">
        <w:rPr>
          <w:color w:val="000000"/>
          <w:lang w:val="ru-RU"/>
        </w:rPr>
        <w:t>гиперхолестеринемии</w:t>
      </w:r>
      <w:proofErr w:type="spellEnd"/>
      <w:r w:rsidRPr="00E9384B">
        <w:rPr>
          <w:color w:val="000000"/>
          <w:lang w:val="ru-RU"/>
        </w:rPr>
        <w:t xml:space="preserve">. Прием таурина также приводит к снижению индекса массы тела и уровня маркеров воспаления у женщин с ожирением. Таким образом, </w:t>
      </w:r>
      <w:proofErr w:type="spellStart"/>
      <w:r w:rsidRPr="00E9384B">
        <w:rPr>
          <w:color w:val="000000"/>
          <w:lang w:val="ru-RU"/>
        </w:rPr>
        <w:t>цитопротекторное</w:t>
      </w:r>
      <w:proofErr w:type="spellEnd"/>
      <w:r w:rsidRPr="00E9384B">
        <w:rPr>
          <w:color w:val="000000"/>
          <w:lang w:val="ru-RU"/>
        </w:rPr>
        <w:t xml:space="preserve"> действие таурина способствует улучшению здоровья людей.</w:t>
      </w:r>
      <w:r w:rsidRPr="00E9384B">
        <w:rPr>
          <w:lang w:val="ru-RU"/>
        </w:rPr>
        <w:t xml:space="preserve"> </w:t>
      </w:r>
    </w:p>
    <w:p w14:paraId="01DB9AA5" w14:textId="03828429" w:rsidR="00D75E66" w:rsidRPr="00E9384B" w:rsidRDefault="00D75E66" w:rsidP="008C0E7E">
      <w:pPr>
        <w:rPr>
          <w:lang w:val="ru-RU"/>
        </w:rPr>
      </w:pPr>
      <w:r w:rsidRPr="00E9384B">
        <w:rPr>
          <w:lang w:val="ru-RU"/>
        </w:rPr>
        <w:t>[</w:t>
      </w:r>
      <w:r w:rsidRPr="00E9384B">
        <w:rPr>
          <w:highlight w:val="yellow"/>
          <w:lang w:val="ru-RU"/>
        </w:rPr>
        <w:t>https://pubmed.ncbi.nlm.nih.gov/29631391/</w:t>
      </w:r>
      <w:r w:rsidRPr="00E9384B">
        <w:rPr>
          <w:lang w:val="ru-RU"/>
        </w:rPr>
        <w:t>]</w:t>
      </w:r>
    </w:p>
    <w:p w14:paraId="32583C4E" w14:textId="7F74E7CF" w:rsidR="000C735F" w:rsidRPr="00E9384B" w:rsidRDefault="00F92AD7" w:rsidP="008C0E7E">
      <w:pPr>
        <w:rPr>
          <w:lang w:val="ru-RU"/>
        </w:rPr>
      </w:pPr>
      <w:r w:rsidRPr="00E9384B">
        <w:rPr>
          <w:lang w:val="ru-RU"/>
        </w:rPr>
        <w:t>Сахар</w:t>
      </w:r>
      <w:r w:rsidR="000C735F" w:rsidRPr="00E9384B">
        <w:rPr>
          <w:lang w:val="ru-RU"/>
        </w:rPr>
        <w:t xml:space="preserve"> </w:t>
      </w:r>
    </w:p>
    <w:p w14:paraId="37EE665E" w14:textId="77777777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Всё-таки основной природный механизм – получение энергии из глюкозы. Мозг берёт её в необходимом количестве из крови – ровно столько, сколько ему нужно для работы. Если происходит какой-то процесс, требующий много энергии, концентрация глюкозы в крови падает. Если в это время вы пытаетесь решить сложную задачу – с изначально низким уровнем глюкозы (меньше рекомендуемой нормы), вам будет труднее с ней справиться.</w:t>
      </w:r>
    </w:p>
    <w:p w14:paraId="0B39508F" w14:textId="7DF89598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Однако сахар – быстрый углевод, из него мы можем получить почти моментальный прирост энергии</w:t>
      </w:r>
    </w:p>
    <w:p w14:paraId="0A35BBD9" w14:textId="15878656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[</w:t>
      </w:r>
      <w:r w:rsidRPr="00E9384B">
        <w:rPr>
          <w:highlight w:val="yellow"/>
        </w:rPr>
        <w:t>https</w:t>
      </w:r>
      <w:r w:rsidRPr="00E9384B">
        <w:rPr>
          <w:highlight w:val="yellow"/>
          <w:lang w:val="ru-RU"/>
        </w:rPr>
        <w:t>://</w:t>
      </w:r>
      <w:r w:rsidRPr="00E9384B">
        <w:rPr>
          <w:highlight w:val="yellow"/>
        </w:rPr>
        <w:t>www</w:t>
      </w:r>
      <w:r w:rsidRPr="00E9384B">
        <w:rPr>
          <w:highlight w:val="yellow"/>
          <w:lang w:val="ru-RU"/>
        </w:rPr>
        <w:t>.</w:t>
      </w:r>
      <w:proofErr w:type="spellStart"/>
      <w:r w:rsidRPr="00E9384B">
        <w:rPr>
          <w:highlight w:val="yellow"/>
        </w:rPr>
        <w:t>championat</w:t>
      </w:r>
      <w:proofErr w:type="spellEnd"/>
      <w:r w:rsidRPr="00E9384B">
        <w:rPr>
          <w:highlight w:val="yellow"/>
          <w:lang w:val="ru-RU"/>
        </w:rPr>
        <w:t>.</w:t>
      </w:r>
      <w:r w:rsidRPr="00E9384B">
        <w:rPr>
          <w:highlight w:val="yellow"/>
        </w:rPr>
        <w:t>com</w:t>
      </w:r>
      <w:r w:rsidRPr="00E9384B">
        <w:rPr>
          <w:highlight w:val="yellow"/>
          <w:lang w:val="ru-RU"/>
        </w:rPr>
        <w:t>/</w:t>
      </w:r>
      <w:r w:rsidRPr="00E9384B">
        <w:rPr>
          <w:highlight w:val="yellow"/>
        </w:rPr>
        <w:t>lifestyle</w:t>
      </w:r>
      <w:r w:rsidRPr="00E9384B">
        <w:rPr>
          <w:highlight w:val="yellow"/>
          <w:lang w:val="ru-RU"/>
        </w:rPr>
        <w:t>/</w:t>
      </w:r>
      <w:r w:rsidRPr="00E9384B">
        <w:rPr>
          <w:highlight w:val="yellow"/>
        </w:rPr>
        <w:t>article</w:t>
      </w:r>
      <w:r w:rsidRPr="00E9384B">
        <w:rPr>
          <w:highlight w:val="yellow"/>
          <w:lang w:val="ru-RU"/>
        </w:rPr>
        <w:t>-4247987-</w:t>
      </w:r>
      <w:proofErr w:type="spellStart"/>
      <w:r w:rsidRPr="00E9384B">
        <w:rPr>
          <w:highlight w:val="yellow"/>
        </w:rPr>
        <w:t>kak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sladkoe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vliyaet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na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mozg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pravda</w:t>
      </w:r>
      <w:proofErr w:type="spellEnd"/>
      <w:r w:rsidRPr="00E9384B">
        <w:rPr>
          <w:highlight w:val="yellow"/>
          <w:lang w:val="ru-RU"/>
        </w:rPr>
        <w:t>-</w:t>
      </w:r>
      <w:r w:rsidRPr="00E9384B">
        <w:rPr>
          <w:highlight w:val="yellow"/>
        </w:rPr>
        <w:t>li</w:t>
      </w:r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sladkoe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uluchshaet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myslitelnye</w:t>
      </w:r>
      <w:proofErr w:type="spellEnd"/>
      <w:r w:rsidRPr="00E9384B">
        <w:rPr>
          <w:highlight w:val="yellow"/>
          <w:lang w:val="ru-RU"/>
        </w:rPr>
        <w:t>-</w:t>
      </w:r>
      <w:proofErr w:type="spellStart"/>
      <w:r w:rsidRPr="00E9384B">
        <w:rPr>
          <w:highlight w:val="yellow"/>
        </w:rPr>
        <w:t>processy</w:t>
      </w:r>
      <w:proofErr w:type="spellEnd"/>
      <w:r w:rsidRPr="00E9384B">
        <w:rPr>
          <w:highlight w:val="yellow"/>
          <w:lang w:val="ru-RU"/>
        </w:rPr>
        <w:t>.</w:t>
      </w:r>
      <w:r w:rsidRPr="00E9384B">
        <w:rPr>
          <w:highlight w:val="yellow"/>
        </w:rPr>
        <w:t>html</w:t>
      </w:r>
      <w:r w:rsidRPr="00E9384B">
        <w:rPr>
          <w:lang w:val="ru-RU"/>
        </w:rPr>
        <w:t>]</w:t>
      </w:r>
    </w:p>
    <w:p w14:paraId="599C085C" w14:textId="3AADCF1E" w:rsidR="00F92AD7" w:rsidRDefault="00F92AD7" w:rsidP="008C0E7E">
      <w:pPr>
        <w:rPr>
          <w:lang w:val="ru-RU"/>
        </w:rPr>
      </w:pPr>
      <w:r w:rsidRPr="00E9384B">
        <w:rPr>
          <w:lang w:val="ru-RU"/>
        </w:rPr>
        <w:t>Прочее</w:t>
      </w:r>
    </w:p>
    <w:p w14:paraId="38EF7E07" w14:textId="07BB4AD2" w:rsidR="00604779" w:rsidRDefault="00604779" w:rsidP="008C0E7E">
      <w:pPr>
        <w:rPr>
          <w:lang w:val="ru-RU"/>
        </w:rPr>
      </w:pPr>
      <w:r>
        <w:rPr>
          <w:lang w:val="ru-RU"/>
        </w:rPr>
        <w:t xml:space="preserve">Витамины </w:t>
      </w:r>
    </w:p>
    <w:p w14:paraId="3731FDCE" w14:textId="77777777" w:rsidR="00604779" w:rsidRDefault="00604779" w:rsidP="008C0E7E">
      <w:pPr>
        <w:rPr>
          <w:lang w:val="ru-RU"/>
        </w:rPr>
      </w:pPr>
    </w:p>
    <w:p w14:paraId="02C11B48" w14:textId="4E447A79" w:rsidR="00604779" w:rsidRPr="00604779" w:rsidRDefault="00604779" w:rsidP="008C0E7E"/>
    <w:p w14:paraId="37C9A575" w14:textId="404CB374" w:rsidR="00474F8E" w:rsidRDefault="00697821" w:rsidP="008C0E7E">
      <w:pPr>
        <w:rPr>
          <w:lang w:val="ru-RU"/>
        </w:rPr>
      </w:pPr>
      <w:r w:rsidRPr="00697821">
        <w:rPr>
          <w:lang w:val="ru-RU"/>
        </w:rPr>
        <w:t>L-карнитин</w:t>
      </w:r>
    </w:p>
    <w:p w14:paraId="130C28BC" w14:textId="77777777" w:rsidR="00697821" w:rsidRPr="00697821" w:rsidRDefault="00697821" w:rsidP="008C0E7E">
      <w:pPr>
        <w:rPr>
          <w:lang w:val="ru-RU"/>
        </w:rPr>
      </w:pPr>
      <w:proofErr w:type="gramStart"/>
      <w:r w:rsidRPr="00697821">
        <w:rPr>
          <w:lang w:val="ru-RU"/>
        </w:rPr>
        <w:t>L-карнитин (</w:t>
      </w:r>
      <w:proofErr w:type="spellStart"/>
      <w:r w:rsidRPr="00697821">
        <w:rPr>
          <w:lang w:val="ru-RU"/>
        </w:rPr>
        <w:t>левокарнитин</w:t>
      </w:r>
      <w:proofErr w:type="spellEnd"/>
      <w:r w:rsidRPr="00697821">
        <w:rPr>
          <w:lang w:val="ru-RU"/>
        </w:rPr>
        <w:t xml:space="preserve">, витамин </w:t>
      </w:r>
      <w:proofErr w:type="spellStart"/>
      <w:r w:rsidRPr="00697821">
        <w:rPr>
          <w:lang w:val="ru-RU"/>
        </w:rPr>
        <w:t>Bt</w:t>
      </w:r>
      <w:proofErr w:type="spellEnd"/>
      <w:r w:rsidRPr="00697821">
        <w:rPr>
          <w:lang w:val="ru-RU"/>
        </w:rPr>
        <w:t>) это природное вещество</w:t>
      </w:r>
      <w:proofErr w:type="gramEnd"/>
      <w:r w:rsidRPr="00697821">
        <w:rPr>
          <w:lang w:val="ru-RU"/>
        </w:rPr>
        <w:t>, аминокислота, эффективное средство для уменьшения объема жировой ткани тела, для увеличения выносливости и работоспособности во время тренировок, а также для активизации обменных процессов организма.</w:t>
      </w:r>
    </w:p>
    <w:p w14:paraId="54835F28" w14:textId="77777777" w:rsidR="00697821" w:rsidRPr="00697821" w:rsidRDefault="00697821" w:rsidP="008C0E7E">
      <w:pPr>
        <w:rPr>
          <w:lang w:val="ru-RU"/>
        </w:rPr>
      </w:pPr>
    </w:p>
    <w:p w14:paraId="4EE65779" w14:textId="77777777" w:rsidR="00697821" w:rsidRPr="00697821" w:rsidRDefault="00697821" w:rsidP="008C0E7E">
      <w:pPr>
        <w:rPr>
          <w:lang w:val="ru-RU"/>
        </w:rPr>
      </w:pPr>
      <w:r w:rsidRPr="00697821">
        <w:rPr>
          <w:lang w:val="ru-RU"/>
        </w:rPr>
        <w:t xml:space="preserve">За счет своей пространственной структуры L-карнитин способен проникать через мембрану </w:t>
      </w:r>
      <w:proofErr w:type="spellStart"/>
      <w:r w:rsidRPr="00697821">
        <w:rPr>
          <w:lang w:val="ru-RU"/>
        </w:rPr>
        <w:t>митохондрий</w:t>
      </w:r>
      <w:proofErr w:type="spellEnd"/>
      <w:r w:rsidRPr="00697821">
        <w:rPr>
          <w:lang w:val="ru-RU"/>
        </w:rPr>
        <w:t xml:space="preserve">, перенося за собой длинноцепочечные </w:t>
      </w:r>
      <w:r w:rsidRPr="00697821">
        <w:rPr>
          <w:lang w:val="ru-RU"/>
        </w:rPr>
        <w:lastRenderedPageBreak/>
        <w:t>молекулы жирных кислот к месту сжигания и выделения энергии. При недостатке л-карнитина все лишние жиры, поступающие с пищей, не расщепляются для получения энергии, а запасаются на будущее в жировой прослойке, являясь причиной появления лишнего веса.</w:t>
      </w:r>
    </w:p>
    <w:p w14:paraId="75B6A3E8" w14:textId="77777777" w:rsidR="00697821" w:rsidRPr="00697821" w:rsidRDefault="00697821" w:rsidP="008C0E7E">
      <w:pPr>
        <w:rPr>
          <w:lang w:val="ru-RU"/>
        </w:rPr>
      </w:pPr>
      <w:r w:rsidRPr="00697821">
        <w:rPr>
          <w:lang w:val="ru-RU"/>
        </w:rPr>
        <w:t xml:space="preserve">Максимально широко распространено употребление L-карнитина, как спортивного </w:t>
      </w:r>
      <w:proofErr w:type="spellStart"/>
      <w:r w:rsidRPr="00697821">
        <w:rPr>
          <w:lang w:val="ru-RU"/>
        </w:rPr>
        <w:t>жиросжигателя</w:t>
      </w:r>
      <w:proofErr w:type="spellEnd"/>
      <w:r w:rsidRPr="00697821">
        <w:rPr>
          <w:lang w:val="ru-RU"/>
        </w:rPr>
        <w:t xml:space="preserve">. Как </w:t>
      </w:r>
      <w:proofErr w:type="spellStart"/>
      <w:r w:rsidRPr="00697821">
        <w:rPr>
          <w:lang w:val="ru-RU"/>
        </w:rPr>
        <w:t>жиросжигатели</w:t>
      </w:r>
      <w:proofErr w:type="spellEnd"/>
      <w:r w:rsidRPr="00697821">
        <w:rPr>
          <w:lang w:val="ru-RU"/>
        </w:rPr>
        <w:t xml:space="preserve">, </w:t>
      </w:r>
      <w:proofErr w:type="gramStart"/>
      <w:r w:rsidRPr="00697821">
        <w:rPr>
          <w:lang w:val="ru-RU"/>
        </w:rPr>
        <w:t>препараты</w:t>
      </w:r>
      <w:proofErr w:type="gramEnd"/>
      <w:r w:rsidRPr="00697821">
        <w:rPr>
          <w:lang w:val="ru-RU"/>
        </w:rPr>
        <w:t xml:space="preserve"> содержащие L-карнитин проявляют максимальную эффективность в условиях дополнительной физической нагрузки (</w:t>
      </w:r>
      <w:proofErr w:type="spellStart"/>
      <w:r w:rsidRPr="00697821">
        <w:rPr>
          <w:lang w:val="ru-RU"/>
        </w:rPr>
        <w:t>энергодефицита</w:t>
      </w:r>
      <w:proofErr w:type="spellEnd"/>
      <w:r w:rsidRPr="00697821">
        <w:rPr>
          <w:lang w:val="ru-RU"/>
        </w:rPr>
        <w:t xml:space="preserve">). В этих условиях карнитин гарантирует сжигание жировой ткани уже с первого приема. Динамика похудения быстро нарастает в течение первых двух недель и продолжает расти на всем протяжении применения карнитина. Последующее соблюдение простых правил занятия спортом и питания обеспечивает стабильное и долговременное сохранение </w:t>
      </w:r>
      <w:proofErr w:type="spellStart"/>
      <w:proofErr w:type="gramStart"/>
      <w:r w:rsidRPr="00697821">
        <w:rPr>
          <w:lang w:val="ru-RU"/>
        </w:rPr>
        <w:t>результата.L</w:t>
      </w:r>
      <w:proofErr w:type="spellEnd"/>
      <w:proofErr w:type="gramEnd"/>
      <w:r w:rsidRPr="00697821">
        <w:rPr>
          <w:lang w:val="ru-RU"/>
        </w:rPr>
        <w:t xml:space="preserve">-карнитин является одним из самых востребованных продуктов в рационе питания современного спортсмена. Он впервые был выделен русским ученым – биохимиком В. С. </w:t>
      </w:r>
      <w:proofErr w:type="spellStart"/>
      <w:r w:rsidRPr="00697821">
        <w:rPr>
          <w:lang w:val="ru-RU"/>
        </w:rPr>
        <w:t>Гулевичем</w:t>
      </w:r>
      <w:proofErr w:type="spellEnd"/>
      <w:r w:rsidRPr="00697821">
        <w:rPr>
          <w:lang w:val="ru-RU"/>
        </w:rPr>
        <w:t xml:space="preserve"> еще в 1905 году из экстракта мышечной ткани, в результате чего получил название </w:t>
      </w:r>
      <w:proofErr w:type="spellStart"/>
      <w:r w:rsidRPr="00697821">
        <w:rPr>
          <w:lang w:val="ru-RU"/>
        </w:rPr>
        <w:t>carnis</w:t>
      </w:r>
      <w:proofErr w:type="spellEnd"/>
      <w:r w:rsidRPr="00697821">
        <w:rPr>
          <w:lang w:val="ru-RU"/>
        </w:rPr>
        <w:t xml:space="preserve"> (с латинского – мясо). Тем самым объясняется его уникальная безвредность для организма, сочетаемая с его эффективностью, благодаря этому он получил очень широкое распространение в спортивном </w:t>
      </w:r>
      <w:proofErr w:type="spellStart"/>
      <w:proofErr w:type="gramStart"/>
      <w:r w:rsidRPr="00697821">
        <w:rPr>
          <w:lang w:val="ru-RU"/>
        </w:rPr>
        <w:t>мире.Известно</w:t>
      </w:r>
      <w:proofErr w:type="spellEnd"/>
      <w:proofErr w:type="gramEnd"/>
      <w:r w:rsidRPr="00697821">
        <w:rPr>
          <w:lang w:val="ru-RU"/>
        </w:rPr>
        <w:t xml:space="preserve">, что Л-карнитин нашел широкое применение в медицине. Карнитин важен и для женщин любого возраста, для мужчин и даже для детей. Зачастую Л-карнитин могут прописать ребенку, страдающему ослабленностью пищевого рефлекса, </w:t>
      </w:r>
      <w:proofErr w:type="spellStart"/>
      <w:r w:rsidRPr="00697821">
        <w:rPr>
          <w:lang w:val="ru-RU"/>
        </w:rPr>
        <w:t>гипотронфией</w:t>
      </w:r>
      <w:proofErr w:type="spellEnd"/>
      <w:r w:rsidRPr="00697821">
        <w:rPr>
          <w:lang w:val="ru-RU"/>
        </w:rPr>
        <w:t xml:space="preserve">, нередко его дают недоношенным или пострадавшим во время родов </w:t>
      </w:r>
      <w:proofErr w:type="spellStart"/>
      <w:proofErr w:type="gramStart"/>
      <w:r w:rsidRPr="00697821">
        <w:rPr>
          <w:lang w:val="ru-RU"/>
        </w:rPr>
        <w:t>детям.Взрослым</w:t>
      </w:r>
      <w:proofErr w:type="spellEnd"/>
      <w:proofErr w:type="gramEnd"/>
      <w:r w:rsidRPr="00697821">
        <w:rPr>
          <w:lang w:val="ru-RU"/>
        </w:rPr>
        <w:t xml:space="preserve"> людям </w:t>
      </w:r>
      <w:proofErr w:type="spellStart"/>
      <w:r w:rsidRPr="00697821">
        <w:rPr>
          <w:lang w:val="ru-RU"/>
        </w:rPr>
        <w:t>накже</w:t>
      </w:r>
      <w:proofErr w:type="spellEnd"/>
      <w:r w:rsidRPr="00697821">
        <w:rPr>
          <w:lang w:val="ru-RU"/>
        </w:rPr>
        <w:t xml:space="preserve"> необходимо употреблять l-</w:t>
      </w:r>
      <w:proofErr w:type="spellStart"/>
      <w:r w:rsidRPr="00697821">
        <w:rPr>
          <w:lang w:val="ru-RU"/>
        </w:rPr>
        <w:t>carnitine</w:t>
      </w:r>
      <w:proofErr w:type="spellEnd"/>
      <w:r w:rsidRPr="00697821">
        <w:rPr>
          <w:lang w:val="ru-RU"/>
        </w:rPr>
        <w:t>. Он помогает при восстановлении нервной системы, а также используется для поддержания организма в рабочем состоянии при истощении, гастрите и даже ишемической болезни сердца.</w:t>
      </w:r>
    </w:p>
    <w:p w14:paraId="7ABAEB25" w14:textId="77777777" w:rsidR="00697821" w:rsidRPr="00697821" w:rsidRDefault="00697821" w:rsidP="008C0E7E">
      <w:pPr>
        <w:rPr>
          <w:lang w:val="ru-RU"/>
        </w:rPr>
      </w:pPr>
    </w:p>
    <w:p w14:paraId="6FDBF1FC" w14:textId="77777777" w:rsidR="00697821" w:rsidRPr="00697821" w:rsidRDefault="00697821" w:rsidP="008C0E7E">
      <w:pPr>
        <w:rPr>
          <w:lang w:val="ru-RU"/>
        </w:rPr>
      </w:pPr>
      <w:r w:rsidRPr="00697821">
        <w:rPr>
          <w:lang w:val="ru-RU"/>
        </w:rPr>
        <w:t xml:space="preserve">Но основной эффект л-карнитина заключается в том, что он прекрасно сжигает жир, и применяется как профессиональный спортивный </w:t>
      </w:r>
      <w:proofErr w:type="spellStart"/>
      <w:r w:rsidRPr="00697821">
        <w:rPr>
          <w:lang w:val="ru-RU"/>
        </w:rPr>
        <w:t>жиросжигатель</w:t>
      </w:r>
      <w:proofErr w:type="spellEnd"/>
      <w:r w:rsidRPr="00697821">
        <w:rPr>
          <w:lang w:val="ru-RU"/>
        </w:rPr>
        <w:t>. Это сделало его популярным не только среди спортсменов, но и среди самых обычных людей, заботящихся о своем внешнем виде</w:t>
      </w:r>
    </w:p>
    <w:p w14:paraId="598D4467" w14:textId="1E169F26" w:rsidR="00697821" w:rsidRDefault="00697821" w:rsidP="008C0E7E">
      <w:pPr>
        <w:rPr>
          <w:lang w:val="ru-RU"/>
        </w:rPr>
      </w:pPr>
      <w:r w:rsidRPr="00697821">
        <w:rPr>
          <w:lang w:val="ru-RU"/>
        </w:rPr>
        <w:t xml:space="preserve">Наше тело способно производить небольшие количества L-карнитина при наличии исходных веществ (две незаменимые аминокислоты: лизин и </w:t>
      </w:r>
      <w:r w:rsidRPr="00697821">
        <w:rPr>
          <w:lang w:val="ru-RU"/>
        </w:rPr>
        <w:lastRenderedPageBreak/>
        <w:t xml:space="preserve">метионин) и кофакторов (витамины C, B3, B6 и железо). Недостаточное количество какого-либо из этих исходных веществ ограничивает способность тела к производству L-карнитина. Общее количество карнитина в теле человека составляет около 20-25 </w:t>
      </w:r>
      <w:proofErr w:type="spellStart"/>
      <w:proofErr w:type="gramStart"/>
      <w:r w:rsidRPr="00697821">
        <w:rPr>
          <w:lang w:val="ru-RU"/>
        </w:rPr>
        <w:t>грамм.Потребляющие</w:t>
      </w:r>
      <w:proofErr w:type="spellEnd"/>
      <w:proofErr w:type="gramEnd"/>
      <w:r w:rsidRPr="00697821">
        <w:rPr>
          <w:lang w:val="ru-RU"/>
        </w:rPr>
        <w:t xml:space="preserve"> много энергии органы и клетки, такие как сердце, мышцы, иммунокомпетентные клетки, мозг, нервы и сперма, содержат повышенные уровни L-карнитина и не могут надлежащим образом функционировать без достаточного количества этого вещества.</w:t>
      </w:r>
    </w:p>
    <w:p w14:paraId="64E44833" w14:textId="24B2ACBD" w:rsidR="008C0E7E" w:rsidRDefault="008C0E7E" w:rsidP="008C0E7E">
      <w:pPr>
        <w:rPr>
          <w:lang w:val="ru-RU"/>
        </w:rPr>
      </w:pPr>
    </w:p>
    <w:p w14:paraId="75998AD3" w14:textId="1AF3D842" w:rsidR="008C0E7E" w:rsidRDefault="008C0E7E" w:rsidP="008C0E7E">
      <w:pPr>
        <w:rPr>
          <w:lang w:val="ru-RU"/>
        </w:rPr>
      </w:pPr>
      <w:r>
        <w:rPr>
          <w:lang w:val="ru-RU"/>
        </w:rPr>
        <w:t>Витамины</w:t>
      </w:r>
    </w:p>
    <w:p w14:paraId="269C7120" w14:textId="068B74E8" w:rsidR="00F54A67" w:rsidRDefault="00F54A67" w:rsidP="008C0E7E">
      <w:pPr>
        <w:rPr>
          <w:lang w:val="ru-RU"/>
        </w:rPr>
      </w:pPr>
      <w:r w:rsidRPr="00F54A67">
        <w:rPr>
          <w:lang w:val="ru-RU"/>
        </w:rPr>
        <w:t>Витамины – это особые вещества, необходимые организму для полноценного функционирования. Они не обладают пищевой ценностью, но выполняют важнейшие функции – регулируют обменные процессы, катализируют биохимические реакции, помогают в усвоении многих минеральных компонентов. При дефиците витаминов развиваются различные обменные нарушения, которые приводят к сбоям в работе организма и формированию патологий. Дефицит возникает при нарушении их поступления в организм или проблемах с их всасыванием и усвоением.</w:t>
      </w:r>
    </w:p>
    <w:p w14:paraId="52D475CA" w14:textId="77777777" w:rsidR="008C0E7E" w:rsidRPr="008C0E7E" w:rsidRDefault="008C0E7E" w:rsidP="008C0E7E">
      <w:pPr>
        <w:rPr>
          <w:lang w:val="ru-RU"/>
        </w:rPr>
      </w:pPr>
      <w:r w:rsidRPr="008C0E7E">
        <w:rPr>
          <w:lang w:val="ru-RU"/>
        </w:rPr>
        <w:t>Как правило, энергетики содержат витамин С и практически весь ряд витаминов группы В.</w:t>
      </w:r>
    </w:p>
    <w:p w14:paraId="3BB7A5B1" w14:textId="77777777" w:rsidR="008C0E7E" w:rsidRPr="008C0E7E" w:rsidRDefault="008C0E7E" w:rsidP="008C0E7E">
      <w:pPr>
        <w:rPr>
          <w:lang w:val="ru-RU"/>
        </w:rPr>
      </w:pPr>
      <w:r w:rsidRPr="008C0E7E">
        <w:rPr>
          <w:lang w:val="ru-RU"/>
        </w:rPr>
        <w:t>Витамины – вещь полезная, но только не в такой химической компании. Витамин B в больших количествах вызывает дрожание конечностей, учащенное сердцебиение и аллергические реакции. Витамин С вступает в реакцию с консервантами и ароматизаторами – в результате вырабатываются канцерогенные вещества.</w:t>
      </w:r>
    </w:p>
    <w:p w14:paraId="0F5C52F1" w14:textId="77777777" w:rsidR="008C0E7E" w:rsidRPr="008C0E7E" w:rsidRDefault="008C0E7E" w:rsidP="008C0E7E">
      <w:pPr>
        <w:rPr>
          <w:lang w:val="ru-RU"/>
        </w:rPr>
      </w:pPr>
    </w:p>
    <w:p w14:paraId="6757BEE9" w14:textId="5FC2AEF5" w:rsidR="00697821" w:rsidRDefault="008C0E7E" w:rsidP="008C0E7E">
      <w:pPr>
        <w:rPr>
          <w:lang w:val="ru-RU"/>
        </w:rPr>
      </w:pPr>
      <w:r w:rsidRPr="008C0E7E">
        <w:rPr>
          <w:lang w:val="ru-RU"/>
        </w:rPr>
        <w:t xml:space="preserve">Также энергетики часто содержат экстракты трав: </w:t>
      </w:r>
      <w:proofErr w:type="spellStart"/>
      <w:r w:rsidRPr="008C0E7E">
        <w:rPr>
          <w:lang w:val="ru-RU"/>
        </w:rPr>
        <w:t>гуараны</w:t>
      </w:r>
      <w:proofErr w:type="spellEnd"/>
      <w:r w:rsidRPr="008C0E7E">
        <w:rPr>
          <w:lang w:val="ru-RU"/>
        </w:rPr>
        <w:t xml:space="preserve">, </w:t>
      </w:r>
      <w:proofErr w:type="spellStart"/>
      <w:r w:rsidRPr="008C0E7E">
        <w:rPr>
          <w:lang w:val="ru-RU"/>
        </w:rPr>
        <w:t>матэ</w:t>
      </w:r>
      <w:proofErr w:type="spellEnd"/>
      <w:r w:rsidRPr="008C0E7E">
        <w:rPr>
          <w:lang w:val="ru-RU"/>
        </w:rPr>
        <w:t xml:space="preserve"> или женьшеня. Может показаться, что они добавляют напитку пользы, но на самом деле они лишь дополнительный источник стимуляторов, название которого красиво смотрится на упаковке.</w:t>
      </w:r>
    </w:p>
    <w:p w14:paraId="4ABED3CE" w14:textId="15D0733C" w:rsidR="00A80091" w:rsidRDefault="00A80091" w:rsidP="008C0E7E">
      <w:pPr>
        <w:rPr>
          <w:lang w:val="ru-RU"/>
        </w:rPr>
      </w:pPr>
    </w:p>
    <w:p w14:paraId="78E17FC3" w14:textId="7DEF5A2A" w:rsidR="00A80091" w:rsidRDefault="00A80091" w:rsidP="008C0E7E">
      <w:pPr>
        <w:rPr>
          <w:lang w:val="ru-RU"/>
        </w:rPr>
      </w:pPr>
    </w:p>
    <w:p w14:paraId="3CEC5F3E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lastRenderedPageBreak/>
        <w:t>Полезно ли пить газированную воду</w:t>
      </w:r>
    </w:p>
    <w:p w14:paraId="530EAABC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Жидкость с газом, не обогащенная сахаром — безопасна для организма. Польза газированной воды в том, что она хорошо утоляет жажду. Ее проще и вкуснее пить.</w:t>
      </w:r>
    </w:p>
    <w:p w14:paraId="74B8C6A2" w14:textId="77777777" w:rsidR="00A80091" w:rsidRPr="00A80091" w:rsidRDefault="00A80091" w:rsidP="00A80091">
      <w:pPr>
        <w:rPr>
          <w:lang w:val="ru-RU"/>
        </w:rPr>
      </w:pPr>
    </w:p>
    <w:p w14:paraId="6FA93AF8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Чем полезна газированная вода для организма особенно хорошо знают врачи. Поэтому прописывают ее пациентам в случаях, когда необходимо повысить кислотность желудочного сока. Также присутствие углекислого газа в воде позволяет дольше сохраняться полезным микроэлементам, не допуская при этом развития вредных бактерий.</w:t>
      </w:r>
    </w:p>
    <w:p w14:paraId="4A4841B1" w14:textId="77777777" w:rsidR="00A80091" w:rsidRPr="00A80091" w:rsidRDefault="00A80091" w:rsidP="00A80091">
      <w:pPr>
        <w:rPr>
          <w:lang w:val="ru-RU"/>
        </w:rPr>
      </w:pPr>
    </w:p>
    <w:p w14:paraId="6263070D" w14:textId="7994A88A" w:rsidR="00A80091" w:rsidRDefault="00A80091" w:rsidP="00A80091">
      <w:pPr>
        <w:rPr>
          <w:lang w:val="ru-RU"/>
        </w:rPr>
      </w:pPr>
      <w:r w:rsidRPr="00A80091">
        <w:rPr>
          <w:lang w:val="ru-RU"/>
        </w:rPr>
        <w:t>Среди газированных напитков полезной признана минералка природной газации. В составе содержится максимум полезных элементов, которые сохраняют целостность костей, мышц, зубной эмали.</w:t>
      </w:r>
    </w:p>
    <w:p w14:paraId="5712C193" w14:textId="0598FF98" w:rsidR="00A80091" w:rsidRDefault="00A80091" w:rsidP="00A80091">
      <w:pPr>
        <w:rPr>
          <w:lang w:val="ru-RU"/>
        </w:rPr>
      </w:pPr>
    </w:p>
    <w:p w14:paraId="68514FCB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Чем вредна газированная вода</w:t>
      </w:r>
    </w:p>
    <w:p w14:paraId="126F18A8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 xml:space="preserve">Сам по себе </w:t>
      </w:r>
      <w:proofErr w:type="gramStart"/>
      <w:r w:rsidRPr="00A80091">
        <w:rPr>
          <w:lang w:val="ru-RU"/>
        </w:rPr>
        <w:t>углекислый газ</w:t>
      </w:r>
      <w:proofErr w:type="gramEnd"/>
      <w:r w:rsidRPr="00A80091">
        <w:rPr>
          <w:lang w:val="ru-RU"/>
        </w:rPr>
        <w:t xml:space="preserve"> добавленный в воду не несет вреда для организма человека. Но пузырьки повышают кислотность желудка, поэтому во время приема минеральной или газированной воды натощак может возникнуть вздутие живота.</w:t>
      </w:r>
    </w:p>
    <w:p w14:paraId="4B11ACD0" w14:textId="77777777" w:rsidR="00A80091" w:rsidRPr="00A80091" w:rsidRDefault="00A80091" w:rsidP="00A80091">
      <w:pPr>
        <w:rPr>
          <w:lang w:val="ru-RU"/>
        </w:rPr>
      </w:pPr>
    </w:p>
    <w:p w14:paraId="001F81DB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Кроме того, сегодня производители предлагают широкий выбор сладких напитков. Перечислим какой вред возможен от газированной воды с сахаром:</w:t>
      </w:r>
    </w:p>
    <w:p w14:paraId="53C55D50" w14:textId="77777777" w:rsidR="00A80091" w:rsidRPr="00A80091" w:rsidRDefault="00A80091" w:rsidP="00A80091">
      <w:pPr>
        <w:rPr>
          <w:lang w:val="ru-RU"/>
        </w:rPr>
      </w:pPr>
    </w:p>
    <w:p w14:paraId="5599AD17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приводит к ожирению;</w:t>
      </w:r>
    </w:p>
    <w:p w14:paraId="03922A38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нарушает зубную эмаль;</w:t>
      </w:r>
    </w:p>
    <w:p w14:paraId="196A582C" w14:textId="77777777" w:rsidR="00A80091" w:rsidRPr="00A80091" w:rsidRDefault="00A80091" w:rsidP="00A80091">
      <w:pPr>
        <w:rPr>
          <w:lang w:val="ru-RU"/>
        </w:rPr>
      </w:pPr>
      <w:r w:rsidRPr="00A80091">
        <w:rPr>
          <w:lang w:val="ru-RU"/>
        </w:rPr>
        <w:t>повышает риск развития диабета.</w:t>
      </w:r>
    </w:p>
    <w:p w14:paraId="59921FDE" w14:textId="1FC561CF" w:rsidR="00A80091" w:rsidRDefault="00A80091" w:rsidP="00A80091">
      <w:pPr>
        <w:rPr>
          <w:lang w:val="ru-RU"/>
        </w:rPr>
      </w:pPr>
      <w:r w:rsidRPr="00A80091">
        <w:rPr>
          <w:lang w:val="ru-RU"/>
        </w:rPr>
        <w:t xml:space="preserve">Такие напитки не несут никакой энергетической ценности для организма, поэтому часто пить их не рекомендуют. Также стоит узнать, вредно ли пить </w:t>
      </w:r>
      <w:r w:rsidRPr="00A80091">
        <w:rPr>
          <w:lang w:val="ru-RU"/>
        </w:rPr>
        <w:lastRenderedPageBreak/>
        <w:t>газированную воду именно вам, так как у каждого организма есть свои физиологические особенности.</w:t>
      </w:r>
    </w:p>
    <w:p w14:paraId="73D59CD3" w14:textId="26ABD609" w:rsidR="008C0E7E" w:rsidRDefault="008C0E7E" w:rsidP="008C0E7E">
      <w:pPr>
        <w:rPr>
          <w:lang w:val="ru-RU"/>
        </w:rPr>
      </w:pPr>
      <w:r w:rsidRPr="008C0E7E">
        <w:rPr>
          <w:lang w:val="ru-RU"/>
        </w:rPr>
        <w:t>[</w:t>
      </w:r>
      <w:r w:rsidRPr="008C0E7E">
        <w:rPr>
          <w:highlight w:val="yellow"/>
        </w:rPr>
        <w:t>https</w:t>
      </w:r>
      <w:r w:rsidRPr="008C0E7E">
        <w:rPr>
          <w:highlight w:val="yellow"/>
          <w:lang w:val="ru-RU"/>
        </w:rPr>
        <w:t>://</w:t>
      </w:r>
      <w:proofErr w:type="spellStart"/>
      <w:r w:rsidRPr="008C0E7E">
        <w:rPr>
          <w:highlight w:val="yellow"/>
        </w:rPr>
        <w:t>informburo</w:t>
      </w:r>
      <w:proofErr w:type="spellEnd"/>
      <w:r w:rsidRPr="008C0E7E">
        <w:rPr>
          <w:highlight w:val="yellow"/>
          <w:lang w:val="ru-RU"/>
        </w:rPr>
        <w:t>.</w:t>
      </w:r>
      <w:proofErr w:type="spellStart"/>
      <w:r w:rsidRPr="008C0E7E">
        <w:rPr>
          <w:highlight w:val="yellow"/>
        </w:rPr>
        <w:t>kz</w:t>
      </w:r>
      <w:proofErr w:type="spellEnd"/>
      <w:r w:rsidRPr="008C0E7E">
        <w:rPr>
          <w:highlight w:val="yellow"/>
          <w:lang w:val="ru-RU"/>
        </w:rPr>
        <w:t>/</w:t>
      </w:r>
      <w:r w:rsidRPr="008C0E7E">
        <w:rPr>
          <w:highlight w:val="yellow"/>
        </w:rPr>
        <w:t>cards</w:t>
      </w:r>
      <w:r w:rsidRPr="008C0E7E">
        <w:rPr>
          <w:highlight w:val="yellow"/>
          <w:lang w:val="ru-RU"/>
        </w:rPr>
        <w:t>/</w:t>
      </w:r>
      <w:proofErr w:type="spellStart"/>
      <w:r w:rsidRPr="008C0E7E">
        <w:rPr>
          <w:highlight w:val="yellow"/>
        </w:rPr>
        <w:t>energeticheskie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apitk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vredn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il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icheg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strashnogo</w:t>
      </w:r>
      <w:proofErr w:type="spellEnd"/>
      <w:r w:rsidRPr="008C0E7E">
        <w:rPr>
          <w:highlight w:val="yellow"/>
          <w:lang w:val="ru-RU"/>
        </w:rPr>
        <w:t>-.</w:t>
      </w:r>
      <w:r w:rsidRPr="008C0E7E">
        <w:rPr>
          <w:highlight w:val="yellow"/>
        </w:rPr>
        <w:t>html</w:t>
      </w:r>
      <w:r w:rsidRPr="008C0E7E">
        <w:rPr>
          <w:lang w:val="ru-RU"/>
        </w:rPr>
        <w:t>]</w:t>
      </w:r>
    </w:p>
    <w:p w14:paraId="013FC8E5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Правда ли, что энергетики вызывают зависимость?</w:t>
      </w:r>
    </w:p>
    <w:p w14:paraId="070AAA33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Правда. Как мы говорили ранее, кофеин подменяет собой нейромедиаторы. Если наш организм видит, что они постоянно поступают извне, причём в больших количествах, чем он привык, то постепенно перестает вырабатывать их самостоятельно – незачем тратить внутренние ресурсы.</w:t>
      </w:r>
    </w:p>
    <w:p w14:paraId="293EDAC8" w14:textId="3231C33F" w:rsidR="00FB7862" w:rsidRDefault="00FB7862" w:rsidP="00FB7862">
      <w:pPr>
        <w:rPr>
          <w:lang w:val="ru-RU"/>
        </w:rPr>
      </w:pPr>
      <w:r w:rsidRPr="00FB7862">
        <w:rPr>
          <w:lang w:val="ru-RU"/>
        </w:rPr>
        <w:t>И когда после длительного потребления энергетиков вы перестанете их пить, ваше состояние значительно ухудшится: сонливость, понижение работоспособности, плохое настроение и, конечно, острое желание употребить новую «дозу» энергетика. Кроме того, «дозу» нужно постоянно увеличивать для достижения того же эффекта. Другими словами, настоящая зависимость.</w:t>
      </w:r>
    </w:p>
    <w:p w14:paraId="5B1E0AE3" w14:textId="77777777" w:rsidR="00FB7862" w:rsidRDefault="00FB7862" w:rsidP="00FB7862">
      <w:pPr>
        <w:rPr>
          <w:lang w:val="ru-RU"/>
        </w:rPr>
      </w:pPr>
      <w:r w:rsidRPr="008C0E7E">
        <w:rPr>
          <w:lang w:val="ru-RU"/>
        </w:rPr>
        <w:t>[</w:t>
      </w:r>
      <w:r w:rsidRPr="008C0E7E">
        <w:rPr>
          <w:highlight w:val="yellow"/>
        </w:rPr>
        <w:t>https</w:t>
      </w:r>
      <w:r w:rsidRPr="008C0E7E">
        <w:rPr>
          <w:highlight w:val="yellow"/>
          <w:lang w:val="ru-RU"/>
        </w:rPr>
        <w:t>://</w:t>
      </w:r>
      <w:proofErr w:type="spellStart"/>
      <w:r w:rsidRPr="008C0E7E">
        <w:rPr>
          <w:highlight w:val="yellow"/>
        </w:rPr>
        <w:t>informburo</w:t>
      </w:r>
      <w:proofErr w:type="spellEnd"/>
      <w:r w:rsidRPr="008C0E7E">
        <w:rPr>
          <w:highlight w:val="yellow"/>
          <w:lang w:val="ru-RU"/>
        </w:rPr>
        <w:t>.</w:t>
      </w:r>
      <w:proofErr w:type="spellStart"/>
      <w:r w:rsidRPr="008C0E7E">
        <w:rPr>
          <w:highlight w:val="yellow"/>
        </w:rPr>
        <w:t>kz</w:t>
      </w:r>
      <w:proofErr w:type="spellEnd"/>
      <w:r w:rsidRPr="008C0E7E">
        <w:rPr>
          <w:highlight w:val="yellow"/>
          <w:lang w:val="ru-RU"/>
        </w:rPr>
        <w:t>/</w:t>
      </w:r>
      <w:r w:rsidRPr="008C0E7E">
        <w:rPr>
          <w:highlight w:val="yellow"/>
        </w:rPr>
        <w:t>cards</w:t>
      </w:r>
      <w:r w:rsidRPr="008C0E7E">
        <w:rPr>
          <w:highlight w:val="yellow"/>
          <w:lang w:val="ru-RU"/>
        </w:rPr>
        <w:t>/</w:t>
      </w:r>
      <w:proofErr w:type="spellStart"/>
      <w:r w:rsidRPr="008C0E7E">
        <w:rPr>
          <w:highlight w:val="yellow"/>
        </w:rPr>
        <w:t>energeticheskie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apitk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vredn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il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icheg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strashnogo</w:t>
      </w:r>
      <w:proofErr w:type="spellEnd"/>
      <w:r w:rsidRPr="008C0E7E">
        <w:rPr>
          <w:highlight w:val="yellow"/>
          <w:lang w:val="ru-RU"/>
        </w:rPr>
        <w:t>-.</w:t>
      </w:r>
      <w:r w:rsidRPr="008C0E7E">
        <w:rPr>
          <w:highlight w:val="yellow"/>
        </w:rPr>
        <w:t>html</w:t>
      </w:r>
      <w:r w:rsidRPr="008C0E7E">
        <w:rPr>
          <w:lang w:val="ru-RU"/>
        </w:rPr>
        <w:t>]</w:t>
      </w:r>
    </w:p>
    <w:p w14:paraId="74E2390E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Если всё дело в кофеине, может просто пить кофе?</w:t>
      </w:r>
    </w:p>
    <w:p w14:paraId="3A1C185C" w14:textId="7ED55500" w:rsidR="00FB7862" w:rsidRDefault="00FB7862" w:rsidP="00FB7862">
      <w:pPr>
        <w:rPr>
          <w:lang w:val="ru-RU"/>
        </w:rPr>
      </w:pPr>
      <w:r w:rsidRPr="00FB7862">
        <w:rPr>
          <w:lang w:val="ru-RU"/>
        </w:rPr>
        <w:t>Для здоровья менее вредно пить кофе. В одной баночке энергетика кофеина как в четырех чашках крепкого кофе. А ещё несколько видов других стимулирующих ингредиентов. Поэтому энергетик сильнее влияет на организм: меняется сердечный ритм, значительнее увеличивается артериальное давление. Но зато эффект бодрости от кофе длится 1-2 часа, а от энергетика – 4 и более.</w:t>
      </w:r>
    </w:p>
    <w:p w14:paraId="592AEC84" w14:textId="70606403" w:rsidR="00FB7862" w:rsidRPr="008C0E7E" w:rsidRDefault="00FB7862" w:rsidP="00FB7862">
      <w:pPr>
        <w:rPr>
          <w:lang w:val="ru-RU"/>
        </w:rPr>
      </w:pPr>
      <w:r w:rsidRPr="008C0E7E">
        <w:rPr>
          <w:lang w:val="ru-RU"/>
        </w:rPr>
        <w:t>[</w:t>
      </w:r>
      <w:r w:rsidRPr="008C0E7E">
        <w:rPr>
          <w:highlight w:val="yellow"/>
        </w:rPr>
        <w:t>https</w:t>
      </w:r>
      <w:r w:rsidRPr="008C0E7E">
        <w:rPr>
          <w:highlight w:val="yellow"/>
          <w:lang w:val="ru-RU"/>
        </w:rPr>
        <w:t>://</w:t>
      </w:r>
      <w:proofErr w:type="spellStart"/>
      <w:r w:rsidRPr="008C0E7E">
        <w:rPr>
          <w:highlight w:val="yellow"/>
        </w:rPr>
        <w:t>informburo</w:t>
      </w:r>
      <w:proofErr w:type="spellEnd"/>
      <w:r w:rsidRPr="008C0E7E">
        <w:rPr>
          <w:highlight w:val="yellow"/>
          <w:lang w:val="ru-RU"/>
        </w:rPr>
        <w:t>.</w:t>
      </w:r>
      <w:proofErr w:type="spellStart"/>
      <w:r w:rsidRPr="008C0E7E">
        <w:rPr>
          <w:highlight w:val="yellow"/>
        </w:rPr>
        <w:t>kz</w:t>
      </w:r>
      <w:proofErr w:type="spellEnd"/>
      <w:r w:rsidRPr="008C0E7E">
        <w:rPr>
          <w:highlight w:val="yellow"/>
          <w:lang w:val="ru-RU"/>
        </w:rPr>
        <w:t>/</w:t>
      </w:r>
      <w:r w:rsidRPr="008C0E7E">
        <w:rPr>
          <w:highlight w:val="yellow"/>
        </w:rPr>
        <w:t>cards</w:t>
      </w:r>
      <w:r w:rsidRPr="008C0E7E">
        <w:rPr>
          <w:highlight w:val="yellow"/>
          <w:lang w:val="ru-RU"/>
        </w:rPr>
        <w:t>/</w:t>
      </w:r>
      <w:proofErr w:type="spellStart"/>
      <w:r w:rsidRPr="008C0E7E">
        <w:rPr>
          <w:highlight w:val="yellow"/>
        </w:rPr>
        <w:t>energeticheskie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apitk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vredn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ili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nichego</w:t>
      </w:r>
      <w:proofErr w:type="spellEnd"/>
      <w:r w:rsidRPr="008C0E7E">
        <w:rPr>
          <w:highlight w:val="yellow"/>
          <w:lang w:val="ru-RU"/>
        </w:rPr>
        <w:t>-</w:t>
      </w:r>
      <w:proofErr w:type="spellStart"/>
      <w:r w:rsidRPr="008C0E7E">
        <w:rPr>
          <w:highlight w:val="yellow"/>
        </w:rPr>
        <w:t>strashnogo</w:t>
      </w:r>
      <w:proofErr w:type="spellEnd"/>
      <w:r w:rsidRPr="008C0E7E">
        <w:rPr>
          <w:highlight w:val="yellow"/>
          <w:lang w:val="ru-RU"/>
        </w:rPr>
        <w:t>-.</w:t>
      </w:r>
      <w:r w:rsidRPr="008C0E7E">
        <w:rPr>
          <w:highlight w:val="yellow"/>
        </w:rPr>
        <w:t>html</w:t>
      </w:r>
      <w:r w:rsidRPr="008C0E7E">
        <w:rPr>
          <w:lang w:val="ru-RU"/>
        </w:rPr>
        <w:t>]</w:t>
      </w:r>
    </w:p>
    <w:p w14:paraId="316F630A" w14:textId="2D9B48B0" w:rsidR="00F92AD7" w:rsidRPr="00E9384B" w:rsidRDefault="000C735F" w:rsidP="008C0E7E">
      <w:pPr>
        <w:rPr>
          <w:lang w:val="ru-RU"/>
        </w:rPr>
      </w:pPr>
      <w:r w:rsidRPr="008C0E7E">
        <w:rPr>
          <w:lang w:val="ru-RU"/>
        </w:rPr>
        <w:t>Почему потребляют?</w:t>
      </w:r>
    </w:p>
    <w:p w14:paraId="4D9E909B" w14:textId="76E0A609" w:rsidR="004F13B0" w:rsidRPr="00E9384B" w:rsidRDefault="00F92AD7" w:rsidP="008C0E7E">
      <w:pPr>
        <w:rPr>
          <w:lang w:val="ru-RU"/>
        </w:rPr>
      </w:pPr>
      <w:r w:rsidRPr="00E9384B">
        <w:rPr>
          <w:lang w:val="ru-RU"/>
        </w:rPr>
        <w:t>Бодрит</w:t>
      </w:r>
    </w:p>
    <w:p w14:paraId="7F7902AF" w14:textId="77777777" w:rsidR="00E0504B" w:rsidRPr="00E0504B" w:rsidRDefault="00E0504B" w:rsidP="00E0504B">
      <w:pPr>
        <w:rPr>
          <w:lang w:val="ru-RU"/>
        </w:rPr>
      </w:pPr>
      <w:r w:rsidRPr="00E0504B">
        <w:rPr>
          <w:lang w:val="ru-RU"/>
        </w:rPr>
        <w:t>«Заряжают» ли энергетики?</w:t>
      </w:r>
    </w:p>
    <w:p w14:paraId="758DB7E0" w14:textId="394044B5" w:rsidR="00F92AD7" w:rsidRDefault="00E0504B" w:rsidP="00E0504B">
      <w:pPr>
        <w:rPr>
          <w:lang w:val="ru-RU"/>
        </w:rPr>
      </w:pPr>
      <w:r w:rsidRPr="00E0504B">
        <w:rPr>
          <w:lang w:val="ru-RU"/>
        </w:rPr>
        <w:t xml:space="preserve">Нет. Если коротко – «заставляют». Как стало понятно из состава, действие энергетиков направлено на нервную систему. Мозг под действием кофеина </w:t>
      </w:r>
      <w:r w:rsidRPr="00E0504B">
        <w:rPr>
          <w:lang w:val="ru-RU"/>
        </w:rPr>
        <w:lastRenderedPageBreak/>
        <w:t>принимает решение активизировать «неприкосновенные запасы» организма, которые он припас на «чёрный день». Т.е. энергетический напиток сам по себе не содержит никакой энергии, а просто обманывает организм, заставляет его активно тратить припасённые силы быстро и прямо сейчас. Эффект бодрости длится 3-4 часа. Затем следует спад и состояние человека становится ещё хуже, чем до употребления. Появляется усталость, раздражительность – вплоть до депрессии.</w:t>
      </w:r>
    </w:p>
    <w:p w14:paraId="71989324" w14:textId="3CE9BF46" w:rsidR="00E0504B" w:rsidRDefault="00E0504B" w:rsidP="00E0504B">
      <w:pPr>
        <w:rPr>
          <w:lang w:val="ru-RU"/>
        </w:rPr>
      </w:pPr>
      <w:r w:rsidRPr="00E0504B">
        <w:rPr>
          <w:lang w:val="ru-RU"/>
        </w:rPr>
        <w:t>[</w:t>
      </w:r>
      <w:r w:rsidRPr="00E0504B">
        <w:rPr>
          <w:highlight w:val="yellow"/>
        </w:rPr>
        <w:t>https</w:t>
      </w:r>
      <w:r w:rsidRPr="00E0504B">
        <w:rPr>
          <w:highlight w:val="yellow"/>
          <w:lang w:val="ru-RU"/>
        </w:rPr>
        <w:t>://</w:t>
      </w:r>
      <w:proofErr w:type="spellStart"/>
      <w:r w:rsidRPr="00E0504B">
        <w:rPr>
          <w:highlight w:val="yellow"/>
        </w:rPr>
        <w:t>informburo</w:t>
      </w:r>
      <w:proofErr w:type="spellEnd"/>
      <w:r w:rsidRPr="00E0504B">
        <w:rPr>
          <w:highlight w:val="yellow"/>
          <w:lang w:val="ru-RU"/>
        </w:rPr>
        <w:t>.</w:t>
      </w:r>
      <w:proofErr w:type="spellStart"/>
      <w:r w:rsidRPr="00E0504B">
        <w:rPr>
          <w:highlight w:val="yellow"/>
        </w:rPr>
        <w:t>kz</w:t>
      </w:r>
      <w:proofErr w:type="spellEnd"/>
      <w:r w:rsidRPr="00E0504B">
        <w:rPr>
          <w:highlight w:val="yellow"/>
          <w:lang w:val="ru-RU"/>
        </w:rPr>
        <w:t>/</w:t>
      </w:r>
      <w:r w:rsidRPr="00E0504B">
        <w:rPr>
          <w:highlight w:val="yellow"/>
        </w:rPr>
        <w:t>cards</w:t>
      </w:r>
      <w:r w:rsidRPr="00E0504B">
        <w:rPr>
          <w:highlight w:val="yellow"/>
          <w:lang w:val="ru-RU"/>
        </w:rPr>
        <w:t>/</w:t>
      </w:r>
      <w:proofErr w:type="spellStart"/>
      <w:r w:rsidRPr="00E0504B">
        <w:rPr>
          <w:highlight w:val="yellow"/>
        </w:rPr>
        <w:t>energeticheskie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napitki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vredno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ili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nichego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strashnogo</w:t>
      </w:r>
      <w:proofErr w:type="spellEnd"/>
      <w:r w:rsidRPr="00E0504B">
        <w:rPr>
          <w:highlight w:val="yellow"/>
          <w:lang w:val="ru-RU"/>
        </w:rPr>
        <w:t>-.</w:t>
      </w:r>
      <w:r w:rsidRPr="00E0504B">
        <w:rPr>
          <w:highlight w:val="yellow"/>
        </w:rPr>
        <w:t>html</w:t>
      </w:r>
      <w:r w:rsidRPr="00E0504B">
        <w:rPr>
          <w:lang w:val="ru-RU"/>
        </w:rPr>
        <w:t>]</w:t>
      </w:r>
    </w:p>
    <w:p w14:paraId="01765008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А как обстоят дела в мире?</w:t>
      </w:r>
    </w:p>
    <w:p w14:paraId="32E904EB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Энергетики можно легко купить в 170 странах мира, но с некоторыми оговорками:</w:t>
      </w:r>
    </w:p>
    <w:p w14:paraId="306E8630" w14:textId="77777777" w:rsidR="00FB7862" w:rsidRPr="00FB7862" w:rsidRDefault="00FB7862" w:rsidP="00FB7862">
      <w:pPr>
        <w:rPr>
          <w:lang w:val="ru-RU"/>
        </w:rPr>
      </w:pPr>
    </w:p>
    <w:p w14:paraId="1B1EA41D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>В декабре 2010 года алкогольные энергетические напитки, содержащие кофеин, были полностью изъяты из продажи на всей территории США на основании заключения властей об их вреде для здоровья;</w:t>
      </w:r>
    </w:p>
    <w:p w14:paraId="018A9F01" w14:textId="77777777" w:rsidR="00FB7862" w:rsidRPr="00FB7862" w:rsidRDefault="00FB7862" w:rsidP="00FB7862">
      <w:pPr>
        <w:rPr>
          <w:lang w:val="ru-RU"/>
        </w:rPr>
      </w:pPr>
      <w:r w:rsidRPr="00FB7862">
        <w:rPr>
          <w:lang w:val="ru-RU"/>
        </w:rPr>
        <w:t xml:space="preserve">В Литве введён запрет на продажу энергетических напитков для лиц, не достигших </w:t>
      </w:r>
      <w:proofErr w:type="gramStart"/>
      <w:r w:rsidRPr="00FB7862">
        <w:rPr>
          <w:lang w:val="ru-RU"/>
        </w:rPr>
        <w:t>совершеннолетия ;</w:t>
      </w:r>
      <w:proofErr w:type="gramEnd"/>
    </w:p>
    <w:p w14:paraId="6E5BC7C1" w14:textId="3E029682" w:rsidR="00FB7862" w:rsidRPr="00E0504B" w:rsidRDefault="00FB7862" w:rsidP="00FB7862">
      <w:pPr>
        <w:rPr>
          <w:lang w:val="ru-RU"/>
        </w:rPr>
      </w:pPr>
      <w:r w:rsidRPr="00FB7862">
        <w:rPr>
          <w:lang w:val="ru-RU"/>
        </w:rPr>
        <w:t>Во Франции, Дании и Норвегии энергетики можно купить только в аптеках.</w:t>
      </w:r>
    </w:p>
    <w:p w14:paraId="2D04D63A" w14:textId="1B0006D1" w:rsidR="00E0504B" w:rsidRPr="00E9384B" w:rsidRDefault="00FB7862" w:rsidP="00E0504B">
      <w:pPr>
        <w:rPr>
          <w:lang w:val="ru-RU"/>
        </w:rPr>
      </w:pPr>
      <w:r w:rsidRPr="00E0504B">
        <w:rPr>
          <w:lang w:val="ru-RU"/>
        </w:rPr>
        <w:t>[</w:t>
      </w:r>
      <w:r w:rsidRPr="00E0504B">
        <w:rPr>
          <w:highlight w:val="yellow"/>
        </w:rPr>
        <w:t>https</w:t>
      </w:r>
      <w:r w:rsidRPr="00E0504B">
        <w:rPr>
          <w:highlight w:val="yellow"/>
          <w:lang w:val="ru-RU"/>
        </w:rPr>
        <w:t>://</w:t>
      </w:r>
      <w:proofErr w:type="spellStart"/>
      <w:r w:rsidRPr="00E0504B">
        <w:rPr>
          <w:highlight w:val="yellow"/>
        </w:rPr>
        <w:t>informburo</w:t>
      </w:r>
      <w:proofErr w:type="spellEnd"/>
      <w:r w:rsidRPr="00E0504B">
        <w:rPr>
          <w:highlight w:val="yellow"/>
          <w:lang w:val="ru-RU"/>
        </w:rPr>
        <w:t>.</w:t>
      </w:r>
      <w:proofErr w:type="spellStart"/>
      <w:r w:rsidRPr="00E0504B">
        <w:rPr>
          <w:highlight w:val="yellow"/>
        </w:rPr>
        <w:t>kz</w:t>
      </w:r>
      <w:proofErr w:type="spellEnd"/>
      <w:r w:rsidRPr="00E0504B">
        <w:rPr>
          <w:highlight w:val="yellow"/>
          <w:lang w:val="ru-RU"/>
        </w:rPr>
        <w:t>/</w:t>
      </w:r>
      <w:r w:rsidRPr="00E0504B">
        <w:rPr>
          <w:highlight w:val="yellow"/>
        </w:rPr>
        <w:t>cards</w:t>
      </w:r>
      <w:r w:rsidRPr="00E0504B">
        <w:rPr>
          <w:highlight w:val="yellow"/>
          <w:lang w:val="ru-RU"/>
        </w:rPr>
        <w:t>/</w:t>
      </w:r>
      <w:proofErr w:type="spellStart"/>
      <w:r w:rsidRPr="00E0504B">
        <w:rPr>
          <w:highlight w:val="yellow"/>
        </w:rPr>
        <w:t>energeticheskie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napitki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vredno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ili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nichego</w:t>
      </w:r>
      <w:proofErr w:type="spellEnd"/>
      <w:r w:rsidRPr="00E0504B">
        <w:rPr>
          <w:highlight w:val="yellow"/>
          <w:lang w:val="ru-RU"/>
        </w:rPr>
        <w:t>-</w:t>
      </w:r>
      <w:proofErr w:type="spellStart"/>
      <w:r w:rsidRPr="00E0504B">
        <w:rPr>
          <w:highlight w:val="yellow"/>
        </w:rPr>
        <w:t>strashnogo</w:t>
      </w:r>
      <w:proofErr w:type="spellEnd"/>
      <w:r w:rsidRPr="00E0504B">
        <w:rPr>
          <w:highlight w:val="yellow"/>
          <w:lang w:val="ru-RU"/>
        </w:rPr>
        <w:t>-.</w:t>
      </w:r>
      <w:r w:rsidRPr="00E0504B">
        <w:rPr>
          <w:highlight w:val="yellow"/>
        </w:rPr>
        <w:t>html</w:t>
      </w:r>
      <w:r w:rsidRPr="00E0504B">
        <w:rPr>
          <w:lang w:val="ru-RU"/>
        </w:rPr>
        <w:t>]</w:t>
      </w:r>
    </w:p>
    <w:p w14:paraId="796FE466" w14:textId="019EA4AE" w:rsidR="00F92AD7" w:rsidRDefault="00F92AD7" w:rsidP="008C0E7E">
      <w:pPr>
        <w:rPr>
          <w:lang w:val="ru-RU"/>
        </w:rPr>
      </w:pPr>
      <w:r w:rsidRPr="00E9384B">
        <w:rPr>
          <w:lang w:val="ru-RU"/>
        </w:rPr>
        <w:t>Хайп</w:t>
      </w:r>
    </w:p>
    <w:p w14:paraId="0F4336E5" w14:textId="77777777" w:rsidR="00F231C6" w:rsidRDefault="007468E5" w:rsidP="008C0E7E">
      <w:pPr>
        <w:rPr>
          <w:lang w:val="ru-RU"/>
        </w:rPr>
      </w:pPr>
      <w:r>
        <w:rPr>
          <w:lang w:val="ru-RU"/>
        </w:rPr>
        <w:t xml:space="preserve">Энергетики распространились у подростков вероятно </w:t>
      </w:r>
      <w:proofErr w:type="gramStart"/>
      <w:r>
        <w:rPr>
          <w:lang w:val="ru-RU"/>
        </w:rPr>
        <w:t>из-за того что</w:t>
      </w:r>
      <w:proofErr w:type="gramEnd"/>
      <w:r>
        <w:rPr>
          <w:lang w:val="ru-RU"/>
        </w:rPr>
        <w:t xml:space="preserve"> энергетик это атрибут взрослого человека</w:t>
      </w:r>
      <w:r w:rsidRPr="007468E5">
        <w:rPr>
          <w:lang w:val="ru-RU"/>
        </w:rPr>
        <w:t>,</w:t>
      </w:r>
      <w:r>
        <w:rPr>
          <w:lang w:val="ru-RU"/>
        </w:rPr>
        <w:t xml:space="preserve"> а подростки как известно в большинстве своем стараются быть похожими на взрослых</w:t>
      </w:r>
      <w:r w:rsidR="00F231C6">
        <w:rPr>
          <w:lang w:val="ru-RU"/>
        </w:rPr>
        <w:t xml:space="preserve">. </w:t>
      </w:r>
    </w:p>
    <w:p w14:paraId="3436E4BE" w14:textId="77777777" w:rsidR="00F231C6" w:rsidRDefault="00F231C6" w:rsidP="008C0E7E">
      <w:pPr>
        <w:rPr>
          <w:lang w:val="ru-RU"/>
        </w:rPr>
      </w:pPr>
      <w:r>
        <w:rPr>
          <w:lang w:val="ru-RU"/>
        </w:rPr>
        <w:t xml:space="preserve">Энергетики </w:t>
      </w:r>
      <w:proofErr w:type="spellStart"/>
      <w:r>
        <w:rPr>
          <w:lang w:val="ru-RU"/>
        </w:rPr>
        <w:t>распростронились</w:t>
      </w:r>
      <w:proofErr w:type="spellEnd"/>
      <w:r>
        <w:rPr>
          <w:lang w:val="ru-RU"/>
        </w:rPr>
        <w:t xml:space="preserve"> среди подростков так-же </w:t>
      </w:r>
      <w:proofErr w:type="gramStart"/>
      <w:r>
        <w:rPr>
          <w:lang w:val="ru-RU"/>
        </w:rPr>
        <w:t>быстро</w:t>
      </w:r>
      <w:proofErr w:type="gramEnd"/>
      <w:r>
        <w:rPr>
          <w:lang w:val="ru-RU"/>
        </w:rPr>
        <w:t xml:space="preserve"> как и электронные «Сигареты», ведь «курить это – круто» по их мнению.</w:t>
      </w:r>
    </w:p>
    <w:p w14:paraId="3E205F08" w14:textId="134E056B" w:rsidR="007468E5" w:rsidRPr="007468E5" w:rsidRDefault="00F231C6" w:rsidP="008C0E7E">
      <w:pPr>
        <w:rPr>
          <w:lang w:val="ru-RU"/>
        </w:rPr>
      </w:pPr>
      <w:r>
        <w:rPr>
          <w:lang w:val="ru-RU"/>
        </w:rPr>
        <w:t xml:space="preserve">Так же происходит и с </w:t>
      </w:r>
      <w:r w:rsidR="00474F8E">
        <w:rPr>
          <w:lang w:val="ru-RU"/>
        </w:rPr>
        <w:t xml:space="preserve">энергетиками, если есть какое – </w:t>
      </w:r>
      <w:proofErr w:type="spellStart"/>
      <w:r w:rsidR="00474F8E">
        <w:rPr>
          <w:lang w:val="ru-RU"/>
        </w:rPr>
        <w:t>нибудь</w:t>
      </w:r>
      <w:proofErr w:type="spellEnd"/>
      <w:r w:rsidR="00474F8E">
        <w:rPr>
          <w:lang w:val="ru-RU"/>
        </w:rPr>
        <w:t xml:space="preserve"> «Табу» для </w:t>
      </w:r>
      <w:proofErr w:type="gramStart"/>
      <w:r w:rsidR="00474F8E">
        <w:rPr>
          <w:lang w:val="ru-RU"/>
        </w:rPr>
        <w:t>детей</w:t>
      </w:r>
      <w:proofErr w:type="gramEnd"/>
      <w:r w:rsidR="00474F8E">
        <w:rPr>
          <w:lang w:val="ru-RU"/>
        </w:rPr>
        <w:t xml:space="preserve"> однако разрешено для взрослых</w:t>
      </w:r>
      <w:r w:rsidR="00474F8E" w:rsidRPr="00474F8E">
        <w:rPr>
          <w:lang w:val="ru-RU"/>
        </w:rPr>
        <w:t xml:space="preserve">, </w:t>
      </w:r>
      <w:r w:rsidR="00474F8E">
        <w:rPr>
          <w:lang w:val="ru-RU"/>
        </w:rPr>
        <w:t>подростки будут стремиться к тому что бы обойти это Табу</w:t>
      </w:r>
    </w:p>
    <w:p w14:paraId="797C8D12" w14:textId="72662FE5" w:rsidR="00F92AD7" w:rsidRPr="00E9384B" w:rsidRDefault="00F92AD7" w:rsidP="008C0E7E">
      <w:pPr>
        <w:rPr>
          <w:lang w:val="ru-RU"/>
        </w:rPr>
      </w:pPr>
      <w:r w:rsidRPr="00E9384B">
        <w:rPr>
          <w:lang w:val="ru-RU"/>
        </w:rPr>
        <w:t>Вкус</w:t>
      </w:r>
    </w:p>
    <w:p w14:paraId="24693C38" w14:textId="754A41DE" w:rsidR="00455010" w:rsidRPr="00E9384B" w:rsidRDefault="00455010" w:rsidP="008C0E7E">
      <w:pPr>
        <w:rPr>
          <w:lang w:val="ru-RU"/>
        </w:rPr>
      </w:pPr>
      <w:r w:rsidRPr="00E9384B">
        <w:rPr>
          <w:lang w:val="ru-RU"/>
        </w:rPr>
        <w:lastRenderedPageBreak/>
        <w:t xml:space="preserve">Вкус у энергетиков очень даже разнообразный в связи с огромным количеством </w:t>
      </w:r>
      <w:proofErr w:type="gramStart"/>
      <w:r w:rsidRPr="00E9384B">
        <w:rPr>
          <w:lang w:val="ru-RU"/>
        </w:rPr>
        <w:t>компаний</w:t>
      </w:r>
      <w:proofErr w:type="gramEnd"/>
      <w:r w:rsidRPr="00E9384B">
        <w:rPr>
          <w:lang w:val="ru-RU"/>
        </w:rPr>
        <w:t xml:space="preserve"> выпускающих энергетики и также с их разновидностью вкусов, они </w:t>
      </w:r>
      <w:proofErr w:type="spellStart"/>
      <w:r w:rsidRPr="00E9384B">
        <w:rPr>
          <w:lang w:val="ru-RU"/>
        </w:rPr>
        <w:t>варьируються</w:t>
      </w:r>
      <w:proofErr w:type="spellEnd"/>
      <w:r w:rsidRPr="00E9384B">
        <w:rPr>
          <w:lang w:val="ru-RU"/>
        </w:rPr>
        <w:t xml:space="preserve"> от сладких к кислым и даже горьким</w:t>
      </w:r>
    </w:p>
    <w:p w14:paraId="3CCDDFC1" w14:textId="77777777" w:rsidR="00455010" w:rsidRPr="00E9384B" w:rsidRDefault="00455010" w:rsidP="008C0E7E">
      <w:pPr>
        <w:rPr>
          <w:lang w:val="ru-RU"/>
        </w:rPr>
      </w:pPr>
    </w:p>
    <w:p w14:paraId="66BFAA91" w14:textId="76A23FAD" w:rsidR="000C735F" w:rsidRPr="00E9384B" w:rsidRDefault="000C735F" w:rsidP="008C0E7E">
      <w:pPr>
        <w:rPr>
          <w:lang w:val="ru-RU"/>
        </w:rPr>
      </w:pPr>
      <w:r w:rsidRPr="00E9384B">
        <w:rPr>
          <w:lang w:val="ru-RU"/>
        </w:rPr>
        <w:t>Исследование</w:t>
      </w:r>
    </w:p>
    <w:p w14:paraId="4971B42D" w14:textId="73AE10F2" w:rsidR="00F92AD7" w:rsidRPr="00E9384B" w:rsidRDefault="00F92AD7" w:rsidP="008C0E7E">
      <w:pPr>
        <w:rPr>
          <w:lang w:val="ru-RU"/>
        </w:rPr>
      </w:pPr>
      <w:r w:rsidRPr="00E9384B">
        <w:rPr>
          <w:lang w:val="ru-RU"/>
        </w:rPr>
        <w:t>Вывод</w:t>
      </w:r>
    </w:p>
    <w:p w14:paraId="77CD04D4" w14:textId="63648EF3" w:rsidR="007075E7" w:rsidRPr="00E9384B" w:rsidRDefault="007075E7" w:rsidP="008C0E7E">
      <w:pPr>
        <w:rPr>
          <w:lang w:val="ru-RU"/>
        </w:rPr>
      </w:pPr>
      <w:r w:rsidRPr="00E9384B">
        <w:rPr>
          <w:lang w:val="ru-RU"/>
        </w:rPr>
        <w:t>Список литературы</w:t>
      </w:r>
    </w:p>
    <w:p w14:paraId="415B34C6" w14:textId="00FA974C" w:rsidR="007075E7" w:rsidRPr="00E9384B" w:rsidRDefault="00A80091" w:rsidP="008C0E7E">
      <w:pPr>
        <w:rPr>
          <w:lang w:val="ru-RU"/>
        </w:rPr>
      </w:pPr>
      <w:hyperlink r:id="rId13" w:history="1">
        <w:r w:rsidR="007075E7" w:rsidRPr="00E9384B">
          <w:rPr>
            <w:rStyle w:val="Hyperlink"/>
            <w:rFonts w:cs="Times New Roman"/>
            <w:szCs w:val="28"/>
            <w:lang w:val="ru-RU"/>
          </w:rPr>
          <w:t>https://www.nature.com/articles/s41598-021-83504-6</w:t>
        </w:r>
      </w:hyperlink>
    </w:p>
    <w:p w14:paraId="4B27A3A6" w14:textId="77777777" w:rsidR="008F63E9" w:rsidRPr="00E9384B" w:rsidRDefault="008F63E9" w:rsidP="008C0E7E">
      <w:r w:rsidRPr="00E9384B">
        <w:t>Caffeine may disrupt the impact of real-time drowsiness on cognitive performance: a double-blind, placebo-controlled small-sample study</w:t>
      </w:r>
    </w:p>
    <w:p w14:paraId="4ABDE202" w14:textId="77777777" w:rsidR="008F63E9" w:rsidRPr="00E9384B" w:rsidRDefault="008F63E9" w:rsidP="008C0E7E">
      <w:r w:rsidRPr="00E9384B">
        <w:t xml:space="preserve">E. Aidman, M. </w:t>
      </w:r>
      <w:proofErr w:type="spellStart"/>
      <w:r w:rsidRPr="00E9384B">
        <w:t>Balin</w:t>
      </w:r>
      <w:proofErr w:type="spellEnd"/>
      <w:r w:rsidRPr="00E9384B">
        <w:t xml:space="preserve">, K. Johnson, S. Jackson, G. M. Paech, M. </w:t>
      </w:r>
      <w:proofErr w:type="spellStart"/>
      <w:r w:rsidRPr="00E9384B">
        <w:t>Pajcin</w:t>
      </w:r>
      <w:proofErr w:type="spellEnd"/>
      <w:r w:rsidRPr="00E9384B">
        <w:t xml:space="preserve">, C. Yates, E. </w:t>
      </w:r>
      <w:proofErr w:type="spellStart"/>
      <w:r w:rsidRPr="00E9384B">
        <w:t>Mitchelson</w:t>
      </w:r>
      <w:proofErr w:type="spellEnd"/>
      <w:r w:rsidRPr="00E9384B">
        <w:t xml:space="preserve">, G. H. </w:t>
      </w:r>
      <w:proofErr w:type="spellStart"/>
      <w:r w:rsidRPr="00E9384B">
        <w:t>Kamimori</w:t>
      </w:r>
      <w:proofErr w:type="spellEnd"/>
      <w:r w:rsidRPr="00E9384B">
        <w:t xml:space="preserve">, J. Fidock, C. Della </w:t>
      </w:r>
      <w:proofErr w:type="spellStart"/>
      <w:r w:rsidRPr="00E9384B">
        <w:t>Vedova</w:t>
      </w:r>
      <w:proofErr w:type="spellEnd"/>
      <w:r w:rsidRPr="00E9384B">
        <w:t xml:space="preserve"> &amp; S. Banks </w:t>
      </w:r>
    </w:p>
    <w:p w14:paraId="5614597A" w14:textId="360F163C" w:rsidR="007075E7" w:rsidRPr="00E9384B" w:rsidRDefault="008F63E9" w:rsidP="008C0E7E">
      <w:r w:rsidRPr="00E9384B">
        <w:t>Scientific Reports volume 11, Article number: 4027 (2021)</w:t>
      </w:r>
    </w:p>
    <w:p w14:paraId="7BD4DDF3" w14:textId="3053B188" w:rsidR="00D75E66" w:rsidRPr="00E9384B" w:rsidRDefault="00D75E66" w:rsidP="008C0E7E"/>
    <w:p w14:paraId="15CE8ACC" w14:textId="525671D7" w:rsidR="00D75E66" w:rsidRPr="00E9384B" w:rsidRDefault="00A80091" w:rsidP="008C0E7E">
      <w:hyperlink r:id="rId14" w:history="1">
        <w:r w:rsidR="00D75E66" w:rsidRPr="00E9384B">
          <w:rPr>
            <w:rStyle w:val="Hyperlink"/>
            <w:rFonts w:cs="Times New Roman"/>
            <w:szCs w:val="28"/>
          </w:rPr>
          <w:t>https://pubmed.ncbi.nlm.nih.gov/29631391/</w:t>
        </w:r>
      </w:hyperlink>
    </w:p>
    <w:p w14:paraId="710AFDE3" w14:textId="40A08A59" w:rsidR="00D75E66" w:rsidRPr="00E9384B" w:rsidRDefault="00D75E66" w:rsidP="008C0E7E"/>
    <w:p w14:paraId="69E855EA" w14:textId="35EC73FD" w:rsidR="00D75E66" w:rsidRPr="00E9384B" w:rsidRDefault="00D75E66" w:rsidP="008C0E7E">
      <w:r w:rsidRPr="00E9384B">
        <w:t>Effects and Mechanisms of Taurine as a Therapeutic Agent</w:t>
      </w:r>
    </w:p>
    <w:p w14:paraId="138F9071" w14:textId="544F457B" w:rsidR="008F63E9" w:rsidRPr="00E9384B" w:rsidRDefault="00D75E66" w:rsidP="008C0E7E">
      <w:r w:rsidRPr="00E9384B">
        <w:t>Stephen Schaffer 1, Ha Won Kim 2</w:t>
      </w:r>
    </w:p>
    <w:p w14:paraId="2606FF0D" w14:textId="0D3E7C2E" w:rsidR="008F63E9" w:rsidRPr="00E9384B" w:rsidRDefault="008F63E9" w:rsidP="008C0E7E"/>
    <w:p w14:paraId="55C1DC4F" w14:textId="77777777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Сладкий допинг: как сахар влияет на работу мозга</w:t>
      </w:r>
    </w:p>
    <w:p w14:paraId="092D9A25" w14:textId="77777777" w:rsidR="00556741" w:rsidRPr="00E9384B" w:rsidRDefault="00556741" w:rsidP="008C0E7E">
      <w:pPr>
        <w:rPr>
          <w:lang w:val="ru-RU"/>
        </w:rPr>
      </w:pPr>
    </w:p>
    <w:p w14:paraId="357F2FF2" w14:textId="77777777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Анна Семенова</w:t>
      </w:r>
    </w:p>
    <w:p w14:paraId="6B5F1AB9" w14:textId="77777777" w:rsidR="00556741" w:rsidRPr="00E9384B" w:rsidRDefault="00556741" w:rsidP="008C0E7E">
      <w:pPr>
        <w:rPr>
          <w:lang w:val="ru-RU"/>
        </w:rPr>
      </w:pPr>
      <w:r w:rsidRPr="00E9384B">
        <w:rPr>
          <w:lang w:val="ru-RU"/>
        </w:rPr>
        <w:t>21 января 2021, 16:05 МСК</w:t>
      </w:r>
    </w:p>
    <w:p w14:paraId="3A9113CF" w14:textId="77777777" w:rsidR="00556741" w:rsidRPr="00E9384B" w:rsidRDefault="00556741" w:rsidP="008C0E7E">
      <w:pPr>
        <w:rPr>
          <w:lang w:val="ru-RU"/>
        </w:rPr>
      </w:pPr>
    </w:p>
    <w:p w14:paraId="312EA2FD" w14:textId="3942FAB4" w:rsidR="00556741" w:rsidRPr="00E9384B" w:rsidRDefault="00556741" w:rsidP="008C0E7E">
      <w:pPr>
        <w:rPr>
          <w:lang w:val="ru-RU"/>
        </w:rPr>
      </w:pPr>
    </w:p>
    <w:p w14:paraId="6BBE9B0E" w14:textId="1B26ED4C" w:rsidR="00836A15" w:rsidRPr="00E9384B" w:rsidRDefault="00836A15" w:rsidP="008C0E7E">
      <w:pPr>
        <w:rPr>
          <w:lang w:val="ru-RU"/>
        </w:rPr>
      </w:pPr>
    </w:p>
    <w:p w14:paraId="5FB52C72" w14:textId="77777777" w:rsidR="00BC0437" w:rsidRPr="00E9384B" w:rsidRDefault="00BC0437" w:rsidP="008C0E7E">
      <w:pPr>
        <w:rPr>
          <w:lang w:val="ru-RU"/>
        </w:rPr>
      </w:pPr>
    </w:p>
    <w:p w14:paraId="11565887" w14:textId="77777777" w:rsidR="00BC0437" w:rsidRPr="00E9384B" w:rsidRDefault="00BC0437" w:rsidP="008C0E7E">
      <w:pPr>
        <w:rPr>
          <w:lang w:val="ru-RU"/>
        </w:rPr>
      </w:pPr>
    </w:p>
    <w:p w14:paraId="759D152E" w14:textId="6B0AE291" w:rsidR="00117876" w:rsidRPr="00E9384B" w:rsidRDefault="00117876" w:rsidP="008C0E7E">
      <w:pPr>
        <w:rPr>
          <w:lang w:val="ru-RU"/>
        </w:rPr>
      </w:pPr>
    </w:p>
    <w:p w14:paraId="1EEEC321" w14:textId="77777777" w:rsidR="00117876" w:rsidRPr="00E9384B" w:rsidRDefault="00117876" w:rsidP="008C0E7E">
      <w:pPr>
        <w:rPr>
          <w:lang w:val="ru-RU"/>
        </w:rPr>
      </w:pPr>
    </w:p>
    <w:sectPr w:rsidR="00117876" w:rsidRPr="00E93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3D2"/>
    <w:multiLevelType w:val="hybridMultilevel"/>
    <w:tmpl w:val="296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21457"/>
    <w:multiLevelType w:val="hybridMultilevel"/>
    <w:tmpl w:val="222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76"/>
    <w:rsid w:val="000A5648"/>
    <w:rsid w:val="000C735F"/>
    <w:rsid w:val="000D0EC0"/>
    <w:rsid w:val="00117876"/>
    <w:rsid w:val="00163FD1"/>
    <w:rsid w:val="00374D3B"/>
    <w:rsid w:val="0039486E"/>
    <w:rsid w:val="003B1B2D"/>
    <w:rsid w:val="004125C6"/>
    <w:rsid w:val="00455010"/>
    <w:rsid w:val="00474F8E"/>
    <w:rsid w:val="004D7BB3"/>
    <w:rsid w:val="004F13B0"/>
    <w:rsid w:val="004F4413"/>
    <w:rsid w:val="00556741"/>
    <w:rsid w:val="00604779"/>
    <w:rsid w:val="0060715C"/>
    <w:rsid w:val="00697821"/>
    <w:rsid w:val="006E799F"/>
    <w:rsid w:val="007075E7"/>
    <w:rsid w:val="007468E5"/>
    <w:rsid w:val="00836A15"/>
    <w:rsid w:val="008C0E7E"/>
    <w:rsid w:val="008F61F8"/>
    <w:rsid w:val="008F63E9"/>
    <w:rsid w:val="009C4B13"/>
    <w:rsid w:val="00A26096"/>
    <w:rsid w:val="00A73334"/>
    <w:rsid w:val="00A80091"/>
    <w:rsid w:val="00BC0437"/>
    <w:rsid w:val="00D6550C"/>
    <w:rsid w:val="00D75E66"/>
    <w:rsid w:val="00E0504B"/>
    <w:rsid w:val="00E5458D"/>
    <w:rsid w:val="00E9384B"/>
    <w:rsid w:val="00F231C6"/>
    <w:rsid w:val="00F54A67"/>
    <w:rsid w:val="00F92AD7"/>
    <w:rsid w:val="00FB7862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788F"/>
  <w15:chartTrackingRefBased/>
  <w15:docId w15:val="{AC3BCE5B-C455-4ECA-8796-136351DE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E7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78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5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E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F1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www.nature.com/articles/s41598-021-83504-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hyperlink" Target="https://pubmed.ncbi.nlm.nih.gov/29631391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1:34:44.1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1:34:43.6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1:34:43.1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1:35:22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3T11:34:45.7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5 0,'-34'30,"1"1,2 1,1 2,-44 65,25-34,-289 396,258-339,-122 253,107-122,23-54,32-92,20-48,-37 71,53-122,0-1,-1-1,0 1,0 0,-1-1,-9 9,-1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02C4-DEF0-4BA1-9613-B9E4212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ddy</dc:creator>
  <cp:keywords/>
  <dc:description/>
  <cp:lastModifiedBy>Matt</cp:lastModifiedBy>
  <cp:revision>22</cp:revision>
  <dcterms:created xsi:type="dcterms:W3CDTF">2021-10-21T05:23:00Z</dcterms:created>
  <dcterms:modified xsi:type="dcterms:W3CDTF">2021-12-22T11:07:00Z</dcterms:modified>
</cp:coreProperties>
</file>